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4" w:type="dxa"/>
        <w:tblInd w:w="99" w:type="dxa"/>
        <w:tblBorders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2"/>
        <w:gridCol w:w="605"/>
        <w:gridCol w:w="930"/>
        <w:gridCol w:w="630"/>
        <w:gridCol w:w="238"/>
        <w:gridCol w:w="1037"/>
        <w:gridCol w:w="644"/>
        <w:gridCol w:w="349"/>
        <w:gridCol w:w="1134"/>
        <w:gridCol w:w="233"/>
        <w:gridCol w:w="825"/>
        <w:gridCol w:w="643"/>
        <w:gridCol w:w="283"/>
        <w:gridCol w:w="1701"/>
      </w:tblGrid>
      <w:tr w:rsidR="00DE5211" w:rsidRPr="00C47E23" w14:paraId="1D4CBA12" w14:textId="77777777" w:rsidTr="00136E92">
        <w:trPr>
          <w:cantSplit/>
          <w:trHeight w:hRule="exact" w:val="10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07F0476" w14:textId="77777777" w:rsidR="00DE5211" w:rsidRPr="00C47E23" w:rsidRDefault="00DE5211" w:rsidP="00856988">
            <w:pPr>
              <w:pStyle w:val="a6"/>
              <w:spacing w:line="240" w:lineRule="auto"/>
              <w:ind w:leftChars="163" w:left="326" w:firstLineChars="400" w:firstLine="628"/>
              <w:jc w:val="center"/>
              <w:rPr>
                <w:rFonts w:ascii="Arial" w:eastAsia="휴먼옛체" w:hAnsi="Arial" w:cs="Arial"/>
                <w:sz w:val="22"/>
                <w:szCs w:val="34"/>
              </w:rPr>
            </w:pPr>
            <w:r w:rsidRPr="00C47E23">
              <w:rPr>
                <w:rFonts w:ascii="Arial" w:hAnsi="Arial" w:cs="Arial"/>
                <w:b/>
                <w:noProof/>
                <w:spacing w:val="-4"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2B2883DC" wp14:editId="4C57514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0955</wp:posOffset>
                  </wp:positionV>
                  <wp:extent cx="521335" cy="506730"/>
                  <wp:effectExtent l="0" t="0" r="0" b="7620"/>
                  <wp:wrapNone/>
                  <wp:docPr id="20" name="그림 7" descr="C:\DOCUME~1\Owner\LOCALS~1\Temp\Hnc\BinData\EMB000004c818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C:\DOCUME~1\Owner\LOCALS~1\Temp\Hnc\BinData\EMB000004c818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8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3DB0B17" w14:textId="77777777" w:rsidR="00DE5211" w:rsidRPr="00C47E23" w:rsidRDefault="00DE5211" w:rsidP="00CC5094">
            <w:pPr>
              <w:pStyle w:val="a6"/>
              <w:spacing w:line="240" w:lineRule="auto"/>
              <w:ind w:leftChars="-121" w:left="-242"/>
              <w:jc w:val="center"/>
              <w:rPr>
                <w:rFonts w:ascii="Arial" w:eastAsia="휴먼옛체" w:hAnsi="Arial" w:cs="Arial"/>
                <w:color w:val="auto"/>
                <w:w w:val="70"/>
                <w:sz w:val="22"/>
                <w:szCs w:val="34"/>
              </w:rPr>
            </w:pPr>
            <w:r w:rsidRPr="00C47E23">
              <w:rPr>
                <w:rFonts w:ascii="Arial" w:eastAsia="휴먼옛체" w:hAnsi="Arial" w:cs="Arial"/>
                <w:b/>
                <w:color w:val="auto"/>
                <w:w w:val="70"/>
                <w:sz w:val="40"/>
                <w:szCs w:val="34"/>
              </w:rPr>
              <w:t>Seoul Women’s University Korean Language Cent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56498" w14:textId="77777777" w:rsidR="00DE5211" w:rsidRPr="00C47E23" w:rsidRDefault="00DE5211" w:rsidP="00CC5094">
            <w:pPr>
              <w:tabs>
                <w:tab w:val="left" w:pos="1602"/>
              </w:tabs>
              <w:spacing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</w:t>
            </w:r>
          </w:p>
          <w:p w14:paraId="323102FF" w14:textId="77777777" w:rsidR="00DE5211" w:rsidRPr="00C47E23" w:rsidRDefault="00DE5211" w:rsidP="00CC5094">
            <w:pPr>
              <w:tabs>
                <w:tab w:val="left" w:pos="1602"/>
              </w:tabs>
              <w:spacing w:line="180" w:lineRule="exact"/>
              <w:jc w:val="center"/>
              <w:rPr>
                <w:rFonts w:ascii="Arial" w:eastAsia="맑은 고딕" w:hAnsi="Arial" w:cs="Arial"/>
                <w:bCs/>
                <w:iCs/>
                <w:sz w:val="22"/>
                <w:szCs w:val="22"/>
              </w:rPr>
            </w:pPr>
            <w:r w:rsidRPr="00C47E23">
              <w:rPr>
                <w:rFonts w:ascii="Arial" w:hAnsi="Arial" w:cs="Arial"/>
                <w:sz w:val="18"/>
                <w:szCs w:val="18"/>
              </w:rPr>
              <w:t>3 x 4</w:t>
            </w:r>
          </w:p>
        </w:tc>
      </w:tr>
      <w:tr w:rsidR="00AC7443" w:rsidRPr="00C47E23" w14:paraId="2768AA62" w14:textId="77777777" w:rsidTr="00136E92">
        <w:trPr>
          <w:cantSplit/>
          <w:trHeight w:hRule="exact" w:val="1265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F7CFDC" w14:textId="77777777" w:rsidR="00AC7443" w:rsidRPr="00F44018" w:rsidRDefault="00AC7443" w:rsidP="003F797D">
            <w:pPr>
              <w:rPr>
                <w:rFonts w:ascii="Arial" w:hAnsi="Arial" w:cs="Arial"/>
                <w:b/>
                <w:sz w:val="32"/>
                <w:szCs w:val="40"/>
              </w:rPr>
            </w:pPr>
            <w:r w:rsidRPr="00C47E23">
              <w:rPr>
                <w:rFonts w:ascii="Arial" w:hAnsi="Arial" w:cs="Arial"/>
                <w:b/>
                <w:sz w:val="28"/>
                <w:szCs w:val="40"/>
              </w:rPr>
              <w:t>Application Form</w:t>
            </w:r>
          </w:p>
          <w:p w14:paraId="2F21E394" w14:textId="2EA4DECA" w:rsidR="00AC7443" w:rsidRPr="00192DAA" w:rsidRDefault="00AC7443" w:rsidP="00A64823">
            <w:pPr>
              <w:rPr>
                <w:rFonts w:ascii="Arial" w:hAnsi="Arial" w:cs="Arial"/>
                <w:b/>
                <w:w w:val="80"/>
              </w:rPr>
            </w:pPr>
            <w:r w:rsidRPr="00192DAA">
              <w:rPr>
                <w:rFonts w:ascii="Arial" w:hAnsi="Arial" w:cs="Arial"/>
                <w:b/>
                <w:w w:val="80"/>
              </w:rPr>
              <w:t>Regular Program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7861D07" w14:textId="7783980F" w:rsidR="00AC7443" w:rsidRPr="003A2B58" w:rsidRDefault="008E4833" w:rsidP="003A2B58">
            <w:pPr>
              <w:spacing w:line="200" w:lineRule="exact"/>
              <w:ind w:rightChars="-68" w:right="-136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Appl</w:t>
            </w:r>
            <w:r w:rsidR="00D628EC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ying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 xml:space="preserve"> Semester</w:t>
            </w:r>
          </w:p>
          <w:p w14:paraId="0B95C371" w14:textId="1C26CCA8" w:rsidR="00AC7443" w:rsidRDefault="003E300C" w:rsidP="003A2B58">
            <w:pPr>
              <w:spacing w:line="20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17481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Spring</w:t>
            </w:r>
          </w:p>
          <w:p w14:paraId="0B778C56" w14:textId="77777777" w:rsidR="00AC7443" w:rsidRDefault="003E300C" w:rsidP="003A2B58">
            <w:pPr>
              <w:spacing w:line="20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8235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Summer</w:t>
            </w:r>
          </w:p>
          <w:p w14:paraId="3494DB76" w14:textId="77777777" w:rsidR="00AC7443" w:rsidRDefault="003E300C" w:rsidP="003A2B58">
            <w:pPr>
              <w:spacing w:line="20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10644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Fall</w:t>
            </w:r>
          </w:p>
          <w:p w14:paraId="044F8142" w14:textId="1406520C" w:rsidR="00AC7443" w:rsidRPr="003A2B58" w:rsidRDefault="003E300C" w:rsidP="003A2B58">
            <w:pPr>
              <w:spacing w:line="20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12163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Winter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5ADABF" w14:textId="4BB9E5C0" w:rsidR="00AC7443" w:rsidRPr="00E5635A" w:rsidRDefault="00AC7443" w:rsidP="00294C1C">
            <w:pPr>
              <w:spacing w:line="200" w:lineRule="exact"/>
              <w:ind w:rightChars="-68" w:right="-136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Enrolling</w:t>
            </w:r>
            <w:r>
              <w:rPr>
                <w:rFonts w:ascii="Arial" w:hAnsi="Arial" w:cs="Arial" w:hint="eastAsia"/>
                <w:b/>
                <w:spacing w:val="-4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Semesters</w:t>
            </w:r>
          </w:p>
          <w:p w14:paraId="237874B1" w14:textId="24EDEAF1" w:rsidR="00AC7443" w:rsidRDefault="003E300C" w:rsidP="002B7111">
            <w:pPr>
              <w:spacing w:line="28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7002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2 Semesters</w:t>
            </w:r>
          </w:p>
          <w:p w14:paraId="1F39FC12" w14:textId="32D38BDA" w:rsidR="00AC7443" w:rsidRDefault="003E300C" w:rsidP="002B7111">
            <w:pPr>
              <w:spacing w:line="28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110302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3 Semesters</w:t>
            </w:r>
          </w:p>
          <w:p w14:paraId="153F1460" w14:textId="0C5CA934" w:rsidR="00AC7443" w:rsidRPr="003A2B58" w:rsidRDefault="003E300C" w:rsidP="002B7111">
            <w:pPr>
              <w:spacing w:line="280" w:lineRule="exact"/>
              <w:ind w:rightChars="-68" w:right="-136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4875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43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AC744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4 Semesters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6717" w14:textId="77777777" w:rsidR="00AC7443" w:rsidRPr="00C47E23" w:rsidRDefault="00AC7443" w:rsidP="001E5D88">
            <w:pPr>
              <w:tabs>
                <w:tab w:val="left" w:pos="1602"/>
              </w:tabs>
              <w:spacing w:line="180" w:lineRule="exact"/>
              <w:ind w:leftChars="223" w:left="446" w:firstLineChars="7" w:firstLine="22"/>
              <w:jc w:val="center"/>
              <w:rPr>
                <w:rFonts w:ascii="Arial" w:eastAsia="돋움" w:hAnsi="Arial" w:cs="Arial"/>
                <w:b/>
                <w:bCs/>
                <w:i/>
                <w:iCs/>
                <w:sz w:val="32"/>
              </w:rPr>
            </w:pPr>
          </w:p>
        </w:tc>
      </w:tr>
      <w:tr w:rsidR="005C2BC2" w:rsidRPr="00C47E23" w14:paraId="159191D5" w14:textId="77777777" w:rsidTr="00270B0D">
        <w:trPr>
          <w:cantSplit/>
          <w:trHeight w:val="397"/>
        </w:trPr>
        <w:tc>
          <w:tcPr>
            <w:tcW w:w="10244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755D40F3" w14:textId="77777777" w:rsidR="005C2BC2" w:rsidRPr="00C47E23" w:rsidRDefault="005C2BC2" w:rsidP="008F0FD3">
            <w:pPr>
              <w:spacing w:line="200" w:lineRule="exact"/>
              <w:rPr>
                <w:rFonts w:ascii="Arial" w:eastAsia="SimSun" w:hAnsi="Arial" w:cs="Arial"/>
                <w:b/>
                <w:bCs/>
                <w:color w:val="FFFFFF"/>
                <w:spacing w:val="20"/>
                <w:sz w:val="18"/>
                <w:lang w:val="fr-FR" w:eastAsia="zh-CN"/>
              </w:rPr>
            </w:pP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>A. Personal Details</w:t>
            </w:r>
          </w:p>
        </w:tc>
      </w:tr>
      <w:tr w:rsidR="005C2BC2" w:rsidRPr="00C47E23" w14:paraId="0206430E" w14:textId="77777777" w:rsidTr="00A35F81">
        <w:trPr>
          <w:cantSplit/>
          <w:trHeight w:val="454"/>
        </w:trPr>
        <w:tc>
          <w:tcPr>
            <w:tcW w:w="339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944D0F" w14:textId="0C8F5460" w:rsidR="005C2BC2" w:rsidRPr="00BA4D6A" w:rsidRDefault="006457CA" w:rsidP="00272CB7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</w:pPr>
            <w:r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>Name on Passport</w:t>
            </w:r>
          </w:p>
          <w:p w14:paraId="305CE02A" w14:textId="77777777" w:rsidR="00465DB5" w:rsidRPr="00BA4D6A" w:rsidRDefault="00465DB5" w:rsidP="00272CB7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Arial" w:hAnsi="Arial" w:cs="Arial"/>
                <w:spacing w:val="-4"/>
                <w:kern w:val="2"/>
                <w:sz w:val="16"/>
                <w:szCs w:val="16"/>
                <w:lang w:val="fr-FR" w:eastAsia="ko-KR"/>
              </w:rPr>
            </w:pPr>
          </w:p>
        </w:tc>
        <w:tc>
          <w:tcPr>
            <w:tcW w:w="339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06912" w14:textId="43CCFAC6" w:rsidR="005C2BC2" w:rsidRPr="00BA4D6A" w:rsidRDefault="00F44018" w:rsidP="00F44018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</w:pPr>
            <w:r w:rsidRPr="00BA4D6A"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>Name</w:t>
            </w:r>
            <w:r w:rsidR="001F232E" w:rsidRPr="00BA4D6A"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 xml:space="preserve"> in Korean</w:t>
            </w:r>
          </w:p>
          <w:p w14:paraId="6E9BD21F" w14:textId="77777777" w:rsidR="00F44018" w:rsidRPr="00BA4D6A" w:rsidRDefault="00F44018" w:rsidP="00F44018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Arial" w:hAnsi="Arial" w:cs="Arial"/>
                <w:spacing w:val="-4"/>
                <w:kern w:val="2"/>
                <w:sz w:val="16"/>
                <w:szCs w:val="16"/>
                <w:lang w:val="fr-FR" w:eastAsia="ko-KR"/>
              </w:rPr>
            </w:pPr>
          </w:p>
        </w:tc>
        <w:tc>
          <w:tcPr>
            <w:tcW w:w="345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D8CF64" w14:textId="77777777" w:rsidR="00F44018" w:rsidRPr="00BA4D6A" w:rsidRDefault="00F44018" w:rsidP="00F44018">
            <w:pPr>
              <w:pStyle w:val="a3"/>
              <w:spacing w:line="180" w:lineRule="exact"/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</w:pPr>
            <w:r w:rsidRPr="00BA4D6A"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  <w:t>Gender</w:t>
            </w:r>
          </w:p>
          <w:p w14:paraId="1A993155" w14:textId="77777777" w:rsidR="00465DB5" w:rsidRPr="00BA4D6A" w:rsidRDefault="003E300C" w:rsidP="007A4FD7">
            <w:pPr>
              <w:pStyle w:val="a3"/>
              <w:spacing w:line="180" w:lineRule="exact"/>
              <w:ind w:firstLineChars="50" w:firstLine="80"/>
              <w:rPr>
                <w:rFonts w:ascii="Arial" w:hAnsi="Arial" w:cs="Arial"/>
                <w:b/>
                <w:spacing w:val="-4"/>
                <w:kern w:val="2"/>
                <w:sz w:val="16"/>
                <w:szCs w:val="16"/>
                <w:lang w:val="fr-FR" w:eastAsia="ko-KR"/>
              </w:rPr>
            </w:pP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4956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25" w:rsidRPr="00BA4D6A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F44018" w:rsidRPr="00BA4D6A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Male </w:t>
            </w:r>
            <w:r w:rsidR="00F44018" w:rsidRPr="00BA4D6A">
              <w:rPr>
                <w:rFonts w:ascii="Arial" w:hAnsi="Arial" w:cs="Arial"/>
                <w:spacing w:val="-4"/>
                <w:sz w:val="16"/>
                <w:szCs w:val="16"/>
                <w:lang w:val="fr-FR" w:eastAsia="ko-KR"/>
              </w:rPr>
              <w:t xml:space="preserve">  </w:t>
            </w: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fr-FR"/>
                </w:rPr>
                <w:id w:val="-2917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A25" w:rsidRPr="00BA4D6A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fr-FR"/>
                  </w:rPr>
                  <w:t>☐</w:t>
                </w:r>
              </w:sdtContent>
            </w:sdt>
            <w:r w:rsidR="00F44018" w:rsidRPr="00BA4D6A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 xml:space="preserve"> Female</w:t>
            </w:r>
          </w:p>
        </w:tc>
      </w:tr>
      <w:tr w:rsidR="005C2BC2" w:rsidRPr="00C47E23" w14:paraId="533D301F" w14:textId="77777777" w:rsidTr="00A35F81">
        <w:trPr>
          <w:cantSplit/>
          <w:trHeight w:val="454"/>
        </w:trPr>
        <w:tc>
          <w:tcPr>
            <w:tcW w:w="33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4713E7" w14:textId="77777777" w:rsidR="005C2BC2" w:rsidRPr="00BA4D6A" w:rsidRDefault="00B22F26" w:rsidP="00272CB7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 w:eastAsia="ko-KR"/>
              </w:rPr>
            </w:pPr>
            <w:r w:rsidRPr="00BA4D6A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Nationality</w:t>
            </w:r>
          </w:p>
          <w:p w14:paraId="52D35804" w14:textId="77777777" w:rsidR="00465DB5" w:rsidRPr="00BA4D6A" w:rsidRDefault="00465DB5" w:rsidP="00272CB7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exact"/>
              <w:rPr>
                <w:rFonts w:ascii="Arial" w:hAnsi="Arial" w:cs="Arial"/>
                <w:spacing w:val="-4"/>
                <w:sz w:val="16"/>
                <w:szCs w:val="16"/>
                <w:lang w:val="fr-FR" w:eastAsia="ko-KR"/>
              </w:rPr>
            </w:pPr>
          </w:p>
        </w:tc>
        <w:tc>
          <w:tcPr>
            <w:tcW w:w="3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46CCB" w14:textId="23D0EC23" w:rsidR="00465DB5" w:rsidRPr="00BA4D6A" w:rsidRDefault="00B22F26" w:rsidP="00F44018">
            <w:pPr>
              <w:pStyle w:val="a3"/>
              <w:spacing w:line="18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BA4D6A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 xml:space="preserve">Date of Birth </w:t>
            </w:r>
            <w:r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(Year</w:t>
            </w:r>
            <w:r w:rsidR="001F232E"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/</w:t>
            </w:r>
            <w:r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Month</w:t>
            </w:r>
            <w:r w:rsidR="001F232E"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/</w:t>
            </w:r>
            <w:r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Da</w:t>
            </w:r>
            <w:r w:rsidR="009C6138"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y</w:t>
            </w:r>
            <w:r w:rsidRPr="00321FFE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)</w:t>
            </w:r>
          </w:p>
          <w:p w14:paraId="262E6B55" w14:textId="77777777" w:rsidR="00F44018" w:rsidRPr="00321FFE" w:rsidRDefault="00F44018" w:rsidP="00F44018">
            <w:pPr>
              <w:pStyle w:val="a3"/>
              <w:spacing w:line="180" w:lineRule="exact"/>
              <w:rPr>
                <w:rFonts w:ascii="Arial" w:hAnsi="Arial" w:cs="Arial"/>
                <w:spacing w:val="-4"/>
                <w:sz w:val="16"/>
                <w:szCs w:val="16"/>
                <w:lang w:val="fr-FR" w:eastAsia="ko-KR"/>
              </w:rPr>
            </w:pPr>
          </w:p>
        </w:tc>
        <w:tc>
          <w:tcPr>
            <w:tcW w:w="34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75B630" w14:textId="49CF2C7C" w:rsidR="00133A83" w:rsidRPr="00BA4D6A" w:rsidRDefault="006457CA" w:rsidP="00133A83">
            <w:pPr>
              <w:tabs>
                <w:tab w:val="left" w:pos="1835"/>
              </w:tabs>
              <w:spacing w:line="180" w:lineRule="exact"/>
              <w:jc w:val="lef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Passport Number</w:t>
            </w:r>
          </w:p>
          <w:p w14:paraId="5DD86F93" w14:textId="3C26E5AB" w:rsidR="00BA4D6A" w:rsidRPr="00BA4D6A" w:rsidRDefault="00BA4D6A" w:rsidP="00897C87">
            <w:pPr>
              <w:tabs>
                <w:tab w:val="left" w:pos="1835"/>
              </w:tabs>
              <w:spacing w:line="180" w:lineRule="exact"/>
              <w:jc w:val="left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3921C4" w:rsidRPr="00C47E23" w14:paraId="0AF82076" w14:textId="77777777" w:rsidTr="00270B0D">
        <w:trPr>
          <w:cantSplit/>
          <w:trHeight w:val="454"/>
        </w:trPr>
        <w:tc>
          <w:tcPr>
            <w:tcW w:w="33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6BE74E" w14:textId="51F85DEA" w:rsidR="00897C87" w:rsidRPr="00BA4D6A" w:rsidRDefault="00897C87" w:rsidP="00897C87">
            <w:pPr>
              <w:tabs>
                <w:tab w:val="left" w:pos="1835"/>
              </w:tabs>
              <w:spacing w:line="180" w:lineRule="exact"/>
              <w:jc w:val="lef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BA4D6A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P</w:t>
            </w:r>
            <w:r w:rsidR="006457CA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hone</w:t>
            </w:r>
            <w:r w:rsidRPr="00BA4D6A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 xml:space="preserve"> Number</w:t>
            </w:r>
          </w:p>
          <w:p w14:paraId="5F959791" w14:textId="77777777" w:rsidR="003921C4" w:rsidRPr="00BA4D6A" w:rsidRDefault="003921C4" w:rsidP="00897C87">
            <w:pPr>
              <w:spacing w:line="180" w:lineRule="exact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3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8979A" w14:textId="77777777" w:rsidR="00552D57" w:rsidRDefault="00133A83" w:rsidP="002F2C8C">
            <w:pPr>
              <w:spacing w:line="18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BA4D6A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Facebook / Instagram ID</w:t>
            </w:r>
          </w:p>
          <w:p w14:paraId="3F8861C3" w14:textId="192FDFC7" w:rsidR="00133A83" w:rsidRPr="00BA4D6A" w:rsidRDefault="00133A83" w:rsidP="002F2C8C">
            <w:pPr>
              <w:spacing w:line="180" w:lineRule="exact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34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1B4E54" w14:textId="0182BA21" w:rsidR="003921C4" w:rsidRPr="00BA4D6A" w:rsidRDefault="006457CA" w:rsidP="003921C4">
            <w:pPr>
              <w:spacing w:line="18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E-mail Address</w:t>
            </w:r>
          </w:p>
          <w:p w14:paraId="2898DA36" w14:textId="77777777" w:rsidR="00552D57" w:rsidRPr="00BA4D6A" w:rsidRDefault="00552D57" w:rsidP="003921C4">
            <w:pPr>
              <w:spacing w:line="180" w:lineRule="exact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897C87" w:rsidRPr="00C47E23" w14:paraId="1A3BCCDA" w14:textId="77777777" w:rsidTr="00270B0D">
        <w:trPr>
          <w:cantSplit/>
          <w:trHeight w:val="454"/>
        </w:trPr>
        <w:tc>
          <w:tcPr>
            <w:tcW w:w="10244" w:type="dxa"/>
            <w:gridSpan w:val="1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21659" w14:textId="77777777" w:rsidR="00897C87" w:rsidRPr="00BA4D6A" w:rsidRDefault="00897C87" w:rsidP="003921C4">
            <w:pPr>
              <w:spacing w:line="180" w:lineRule="exact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A4D6A">
              <w:rPr>
                <w:rFonts w:ascii="Arial" w:hAnsi="Arial" w:cs="Arial"/>
                <w:b/>
                <w:spacing w:val="-4"/>
                <w:sz w:val="16"/>
                <w:szCs w:val="16"/>
              </w:rPr>
              <w:t>Address with Postal Code</w:t>
            </w:r>
          </w:p>
          <w:p w14:paraId="2720391D" w14:textId="77777777" w:rsidR="00897C87" w:rsidRPr="00BA4D6A" w:rsidRDefault="00897C87" w:rsidP="003921C4">
            <w:pPr>
              <w:spacing w:line="180" w:lineRule="exact"/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</w:pPr>
          </w:p>
        </w:tc>
      </w:tr>
      <w:tr w:rsidR="005C2BC2" w:rsidRPr="00C47E23" w14:paraId="2BF0A9F5" w14:textId="77777777" w:rsidTr="00270B0D"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E1A20"/>
            <w:vAlign w:val="center"/>
          </w:tcPr>
          <w:p w14:paraId="032E8D55" w14:textId="77777777" w:rsidR="005C2BC2" w:rsidRPr="00C47E23" w:rsidRDefault="005C2BC2" w:rsidP="007B04F4">
            <w:pPr>
              <w:spacing w:line="200" w:lineRule="exact"/>
              <w:rPr>
                <w:rFonts w:ascii="Arial" w:eastAsia="SimSun" w:hAnsi="Arial" w:cs="Arial"/>
                <w:spacing w:val="-4"/>
                <w:sz w:val="16"/>
                <w:szCs w:val="16"/>
                <w:u w:val="single"/>
                <w:lang w:eastAsia="zh-CN"/>
              </w:rPr>
            </w:pP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>B. Academic Background</w:t>
            </w:r>
          </w:p>
        </w:tc>
      </w:tr>
      <w:tr w:rsidR="001F232E" w:rsidRPr="00C47E23" w14:paraId="3617D7C1" w14:textId="77777777" w:rsidTr="00270B0D">
        <w:trPr>
          <w:cantSplit/>
          <w:trHeight w:hRule="exact" w:val="287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790D1127" w14:textId="57D2A80C" w:rsidR="001F232E" w:rsidRPr="00270B0D" w:rsidRDefault="001F232E" w:rsidP="001F232E">
            <w:pPr>
              <w:spacing w:line="180" w:lineRule="exact"/>
              <w:rPr>
                <w:rFonts w:ascii="Arial" w:eastAsiaTheme="minorEastAsia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4AB4D8B3" w14:textId="0E61F0C4" w:rsidR="001F232E" w:rsidRPr="00C47E23" w:rsidRDefault="001F232E" w:rsidP="001F232E">
            <w:pPr>
              <w:spacing w:line="180" w:lineRule="exact"/>
              <w:rPr>
                <w:rFonts w:ascii="Arial" w:eastAsia="SimSun" w:hAnsi="Arial" w:cs="Arial"/>
                <w:spacing w:val="-4"/>
                <w:sz w:val="16"/>
                <w:szCs w:val="16"/>
                <w:lang w:eastAsia="zh-CN"/>
              </w:rPr>
            </w:pPr>
            <w:r w:rsidRPr="00C47E23">
              <w:rPr>
                <w:rFonts w:ascii="Arial" w:eastAsia="돋움" w:hAnsi="Arial" w:cs="Arial"/>
                <w:spacing w:val="-4"/>
                <w:sz w:val="16"/>
                <w:szCs w:val="16"/>
              </w:rPr>
              <w:t xml:space="preserve">Name of </w:t>
            </w:r>
            <w:r>
              <w:rPr>
                <w:rFonts w:ascii="Arial" w:eastAsia="돋움" w:hAnsi="Arial" w:cs="Arial"/>
                <w:spacing w:val="-4"/>
                <w:sz w:val="16"/>
                <w:szCs w:val="16"/>
              </w:rPr>
              <w:t>I</w:t>
            </w:r>
            <w:r w:rsidRPr="00C47E23">
              <w:rPr>
                <w:rFonts w:ascii="Arial" w:eastAsia="돋움" w:hAnsi="Arial" w:cs="Arial"/>
                <w:spacing w:val="-4"/>
                <w:sz w:val="16"/>
                <w:szCs w:val="16"/>
              </w:rPr>
              <w:t>nstitution</w:t>
            </w:r>
          </w:p>
        </w:tc>
        <w:tc>
          <w:tcPr>
            <w:tcW w:w="212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16EA1A74" w14:textId="77777777" w:rsidR="001F232E" w:rsidRPr="00C47E23" w:rsidRDefault="001F232E" w:rsidP="001F232E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 w:rsidRPr="00C47E23">
              <w:rPr>
                <w:rFonts w:ascii="Arial" w:eastAsia="돋움" w:hAnsi="Arial" w:cs="Arial"/>
                <w:spacing w:val="-4"/>
                <w:sz w:val="16"/>
                <w:szCs w:val="16"/>
              </w:rPr>
              <w:t>Attendance (from-to)</w:t>
            </w:r>
          </w:p>
        </w:tc>
        <w:tc>
          <w:tcPr>
            <w:tcW w:w="1984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2E059C4C" w14:textId="52C0C9B0" w:rsidR="001F232E" w:rsidRPr="00C47E23" w:rsidRDefault="001F232E" w:rsidP="001F232E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돋움" w:hAnsi="Arial" w:cs="Arial"/>
                <w:spacing w:val="-4"/>
                <w:sz w:val="16"/>
                <w:szCs w:val="16"/>
              </w:rPr>
              <w:t>Graduation Status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5C1C3"/>
            <w:vAlign w:val="center"/>
          </w:tcPr>
          <w:p w14:paraId="2849E661" w14:textId="54604930" w:rsidR="001F232E" w:rsidRPr="00C47E23" w:rsidRDefault="001F232E" w:rsidP="001F232E">
            <w:pPr>
              <w:spacing w:line="180" w:lineRule="exact"/>
              <w:rPr>
                <w:rFonts w:ascii="Arial" w:eastAsia="SimSun" w:hAnsi="Arial" w:cs="Arial"/>
                <w:spacing w:val="-4"/>
                <w:sz w:val="16"/>
                <w:szCs w:val="16"/>
                <w:lang w:eastAsia="zh-CN"/>
              </w:rPr>
            </w:pPr>
          </w:p>
        </w:tc>
      </w:tr>
      <w:tr w:rsidR="001F232E" w:rsidRPr="00C47E23" w14:paraId="307FFA53" w14:textId="77777777" w:rsidTr="00270B0D">
        <w:trPr>
          <w:cantSplit/>
          <w:trHeight w:hRule="exact" w:val="454"/>
        </w:trPr>
        <w:tc>
          <w:tcPr>
            <w:tcW w:w="1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C6A6D" w14:textId="7DB16D4A" w:rsidR="001F232E" w:rsidRPr="001F232E" w:rsidRDefault="001F232E" w:rsidP="001F232E">
            <w:pPr>
              <w:spacing w:line="180" w:lineRule="exact"/>
              <w:rPr>
                <w:rFonts w:ascii="Arial" w:eastAsiaTheme="minorEastAsia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pacing w:val="-4"/>
                <w:sz w:val="16"/>
                <w:szCs w:val="16"/>
              </w:rPr>
              <w:t>H</w:t>
            </w:r>
            <w:r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igh School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BB555" w14:textId="77777777" w:rsidR="001F232E" w:rsidRPr="00C47E23" w:rsidRDefault="001F232E" w:rsidP="001F232E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860A2" w14:textId="77777777" w:rsidR="001F232E" w:rsidRPr="00C47E23" w:rsidRDefault="001F232E" w:rsidP="001F232E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0101F" w14:textId="77BE336A" w:rsidR="001F232E" w:rsidRDefault="001F232E" w:rsidP="001F232E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 w:rsidRPr="00EF665C">
              <w:rPr>
                <w:rFonts w:ascii="Arial" w:hAnsi="Arial" w:cs="Arial"/>
                <w:sz w:val="16"/>
                <w:szCs w:val="16"/>
              </w:rPr>
              <w:t>Gradu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lang w:val="fr-FR"/>
                </w:rPr>
                <w:id w:val="14505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Pr="00DE521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lang w:val="fr-FR"/>
                </w:rPr>
                <w:id w:val="21300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Pr="00DE521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D55" w14:textId="77777777" w:rsidR="001F232E" w:rsidRPr="00C47E23" w:rsidRDefault="001F232E" w:rsidP="001F232E">
            <w:pPr>
              <w:spacing w:line="180" w:lineRule="exact"/>
              <w:rPr>
                <w:rFonts w:ascii="Arial" w:eastAsia="SimSun" w:hAnsi="Arial" w:cs="Arial"/>
                <w:spacing w:val="-4"/>
                <w:sz w:val="16"/>
                <w:szCs w:val="16"/>
                <w:lang w:eastAsia="zh-CN"/>
              </w:rPr>
            </w:pPr>
          </w:p>
        </w:tc>
      </w:tr>
      <w:tr w:rsidR="002B7111" w:rsidRPr="00C47E23" w14:paraId="19066F49" w14:textId="77777777" w:rsidTr="00270B0D">
        <w:trPr>
          <w:cantSplit/>
          <w:trHeight w:hRule="exact" w:val="287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44DA763E" w14:textId="77777777" w:rsidR="002B7111" w:rsidRPr="00C47E23" w:rsidRDefault="002B7111" w:rsidP="002B7111">
            <w:pPr>
              <w:spacing w:line="180" w:lineRule="exact"/>
              <w:rPr>
                <w:rFonts w:ascii="Arial" w:eastAsia="SimSun" w:hAnsi="Arial" w:cs="Arial"/>
                <w:spacing w:val="-4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0BF70CDB" w14:textId="55DA8C43" w:rsidR="002B7111" w:rsidRPr="00C47E23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 w:rsidRPr="00C47E23">
              <w:rPr>
                <w:rFonts w:ascii="Arial" w:eastAsia="돋움" w:hAnsi="Arial" w:cs="Arial"/>
                <w:spacing w:val="-4"/>
                <w:sz w:val="16"/>
                <w:szCs w:val="16"/>
              </w:rPr>
              <w:t xml:space="preserve">Name of </w:t>
            </w:r>
            <w:r>
              <w:rPr>
                <w:rFonts w:ascii="Arial" w:eastAsia="돋움" w:hAnsi="Arial" w:cs="Arial"/>
                <w:spacing w:val="-4"/>
                <w:sz w:val="16"/>
                <w:szCs w:val="16"/>
              </w:rPr>
              <w:t>I</w:t>
            </w:r>
            <w:r w:rsidRPr="00C47E23">
              <w:rPr>
                <w:rFonts w:ascii="Arial" w:eastAsia="돋움" w:hAnsi="Arial" w:cs="Arial"/>
                <w:spacing w:val="-4"/>
                <w:sz w:val="16"/>
                <w:szCs w:val="16"/>
              </w:rPr>
              <w:t>nstitutio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1FB4E95B" w14:textId="3C43D828" w:rsidR="002B7111" w:rsidRPr="00C47E23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 w:rsidRPr="00C47E23">
              <w:rPr>
                <w:rFonts w:ascii="Arial" w:eastAsia="돋움" w:hAnsi="Arial" w:cs="Arial"/>
                <w:spacing w:val="-4"/>
                <w:sz w:val="16"/>
                <w:szCs w:val="16"/>
              </w:rPr>
              <w:t>Attendance (from-to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5C1C3"/>
            <w:vAlign w:val="center"/>
          </w:tcPr>
          <w:p w14:paraId="7A68F995" w14:textId="6A2CECF9" w:rsidR="002B7111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돋움" w:hAnsi="Arial" w:cs="Arial"/>
                <w:spacing w:val="-4"/>
                <w:sz w:val="16"/>
                <w:szCs w:val="16"/>
              </w:rPr>
              <w:t>Graduation Status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5C1C3"/>
            <w:vAlign w:val="center"/>
          </w:tcPr>
          <w:p w14:paraId="283BCBCE" w14:textId="741273D1" w:rsidR="002B7111" w:rsidRPr="001F232E" w:rsidRDefault="002B7111" w:rsidP="002B7111">
            <w:pPr>
              <w:spacing w:line="180" w:lineRule="exact"/>
              <w:rPr>
                <w:rFonts w:ascii="Arial" w:eastAsiaTheme="minorEastAsia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pacing w:val="-4"/>
                <w:sz w:val="16"/>
                <w:szCs w:val="16"/>
              </w:rPr>
              <w:t>M</w:t>
            </w:r>
            <w:r>
              <w:rPr>
                <w:rFonts w:ascii="Arial" w:eastAsiaTheme="minorEastAsia" w:hAnsi="Arial" w:cs="Arial"/>
                <w:spacing w:val="-4"/>
                <w:sz w:val="16"/>
                <w:szCs w:val="16"/>
              </w:rPr>
              <w:t>ajor</w:t>
            </w:r>
          </w:p>
        </w:tc>
      </w:tr>
      <w:tr w:rsidR="002B7111" w:rsidRPr="00C47E23" w14:paraId="5F247E24" w14:textId="77777777" w:rsidTr="00270B0D">
        <w:trPr>
          <w:cantSplit/>
          <w:trHeight w:hRule="exact" w:val="451"/>
        </w:trPr>
        <w:tc>
          <w:tcPr>
            <w:tcW w:w="15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683DC" w14:textId="10C0AED1" w:rsidR="002B7111" w:rsidRPr="00C47E23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돋움" w:hAnsi="Arial" w:cs="Arial"/>
                <w:spacing w:val="-4"/>
                <w:sz w:val="16"/>
                <w:szCs w:val="16"/>
              </w:rPr>
              <w:t>College / University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BCC9A6" w14:textId="35D57F04" w:rsidR="002B7111" w:rsidRPr="00C47E23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0CA89" w14:textId="77777777" w:rsidR="002B7111" w:rsidRPr="00C47E23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6AC74" w14:textId="588C0B02" w:rsidR="002B7111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  <w:r w:rsidRPr="00EF665C">
              <w:rPr>
                <w:rFonts w:ascii="Arial" w:hAnsi="Arial" w:cs="Arial"/>
                <w:sz w:val="16"/>
                <w:szCs w:val="16"/>
              </w:rPr>
              <w:t>Gradu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lang w:val="fr-FR"/>
                </w:rPr>
                <w:id w:val="5220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Pr="00DE521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lang w:val="fr-FR"/>
                </w:rPr>
                <w:id w:val="4542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Pr="00DE521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D14E" w14:textId="77777777" w:rsidR="002B7111" w:rsidRPr="00C47E23" w:rsidRDefault="002B7111" w:rsidP="002B7111">
            <w:pPr>
              <w:spacing w:line="180" w:lineRule="exact"/>
              <w:rPr>
                <w:rFonts w:ascii="Arial" w:eastAsia="돋움" w:hAnsi="Arial" w:cs="Arial"/>
                <w:spacing w:val="-4"/>
                <w:sz w:val="16"/>
                <w:szCs w:val="16"/>
              </w:rPr>
            </w:pPr>
          </w:p>
        </w:tc>
      </w:tr>
      <w:tr w:rsidR="001F232E" w:rsidRPr="00C47E23" w14:paraId="78E6A918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14220A02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kern w:val="0"/>
                <w:sz w:val="16"/>
                <w:szCs w:val="19"/>
              </w:rPr>
            </w:pPr>
            <w:r w:rsidRPr="00C47E23">
              <w:rPr>
                <w:rFonts w:ascii="Arial" w:eastAsia="SimSun" w:hAnsi="Arial" w:cs="Arial"/>
                <w:b/>
                <w:color w:val="FFFFFF"/>
                <w:spacing w:val="20"/>
                <w:sz w:val="18"/>
                <w:lang w:val="fr-FR" w:eastAsia="zh-CN"/>
              </w:rPr>
              <w:t>C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>. Visa</w:t>
            </w:r>
            <w:r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 xml:space="preserve"> Type</w:t>
            </w:r>
          </w:p>
        </w:tc>
      </w:tr>
      <w:tr w:rsidR="001F232E" w:rsidRPr="00C47E23" w14:paraId="31B59903" w14:textId="77777777" w:rsidTr="00136E92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735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1EAAA" w14:textId="68D72906" w:rsidR="001F232E" w:rsidRPr="00C47E23" w:rsidRDefault="001F232E" w:rsidP="00136E92">
            <w:pPr>
              <w:rPr>
                <w:rFonts w:ascii="Arial" w:hAnsi="Arial" w:cs="Arial"/>
                <w:b/>
                <w:kern w:val="0"/>
                <w:sz w:val="16"/>
                <w:szCs w:val="19"/>
              </w:rPr>
            </w:pPr>
            <w:r w:rsidRPr="00C47E23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 xml:space="preserve">What type of Visa </w:t>
            </w:r>
            <w:r w:rsidR="003A2B58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>are</w:t>
            </w:r>
            <w:r w:rsidRPr="00C47E23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 xml:space="preserve"> you apply</w:t>
            </w:r>
            <w:r w:rsidR="003A2B58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>ing for</w:t>
            </w:r>
            <w:r w:rsidRPr="00C47E23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>? (or Visa already held)</w:t>
            </w:r>
          </w:p>
          <w:p w14:paraId="32C459CB" w14:textId="075FBFC2" w:rsidR="001F232E" w:rsidRPr="00C47E23" w:rsidRDefault="003E300C" w:rsidP="001F232E">
            <w:pPr>
              <w:widowControl/>
              <w:wordWrap/>
              <w:autoSpaceDE/>
              <w:autoSpaceDN/>
              <w:spacing w:line="200" w:lineRule="exact"/>
              <w:ind w:firstLineChars="100" w:firstLine="160"/>
              <w:jc w:val="left"/>
              <w:rPr>
                <w:rFonts w:ascii="Arial" w:hAnsi="Arial" w:cs="Arial"/>
                <w:kern w:val="0"/>
                <w:sz w:val="16"/>
                <w:szCs w:val="19"/>
              </w:rPr>
            </w:pPr>
            <w:sdt>
              <w:sdtPr>
                <w:rPr>
                  <w:rFonts w:ascii="Arial" w:hAnsi="Arial" w:cs="Arial"/>
                  <w:sz w:val="16"/>
                  <w:lang w:val="fr-FR"/>
                </w:rPr>
                <w:id w:val="-19900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sz w:val="16"/>
                <w:lang w:val="fr-FR"/>
              </w:rPr>
              <w:t xml:space="preserve"> General Training(D-4)   </w:t>
            </w:r>
            <w:sdt>
              <w:sdtPr>
                <w:rPr>
                  <w:rFonts w:ascii="Arial" w:hAnsi="Arial" w:cs="Arial"/>
                  <w:sz w:val="16"/>
                </w:rPr>
                <w:id w:val="13748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sz w:val="16"/>
              </w:rPr>
              <w:t xml:space="preserve">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>Temporary Visiting(C-3</w:t>
            </w:r>
            <w:r w:rsidR="001F232E" w:rsidRPr="00C47E23">
              <w:rPr>
                <w:rFonts w:ascii="Arial" w:hAnsi="Arial" w:cs="Arial"/>
                <w:sz w:val="16"/>
              </w:rPr>
              <w:t xml:space="preserve">)   </w:t>
            </w:r>
            <w:sdt>
              <w:sdtPr>
                <w:rPr>
                  <w:rFonts w:ascii="Arial" w:hAnsi="Arial" w:cs="Arial"/>
                  <w:sz w:val="16"/>
                  <w:lang w:val="fr-FR"/>
                </w:rPr>
                <w:id w:val="-7608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1F232E">
              <w:rPr>
                <w:rFonts w:ascii="Arial" w:hAnsi="Arial" w:cs="Arial"/>
                <w:sz w:val="16"/>
                <w:lang w:val="fr-FR"/>
              </w:rPr>
              <w:t>Work &amp; Visit</w:t>
            </w:r>
            <w:r w:rsidR="001F232E" w:rsidRPr="00C47E23">
              <w:rPr>
                <w:rFonts w:ascii="Arial" w:hAnsi="Arial" w:cs="Arial"/>
                <w:sz w:val="16"/>
                <w:lang w:val="fr-FR"/>
              </w:rPr>
              <w:t>(H-</w:t>
            </w:r>
            <w:r w:rsidR="001F232E">
              <w:rPr>
                <w:rFonts w:ascii="Arial" w:hAnsi="Arial" w:cs="Arial"/>
                <w:sz w:val="16"/>
                <w:lang w:val="fr-FR"/>
              </w:rPr>
              <w:t>2</w:t>
            </w:r>
            <w:r w:rsidR="001F232E" w:rsidRPr="00C47E23">
              <w:rPr>
                <w:rFonts w:ascii="Arial" w:hAnsi="Arial" w:cs="Arial"/>
                <w:sz w:val="16"/>
                <w:lang w:val="fr-FR"/>
              </w:rPr>
              <w:t xml:space="preserve">)   </w:t>
            </w:r>
            <w:sdt>
              <w:sdtPr>
                <w:rPr>
                  <w:rFonts w:ascii="Arial" w:hAnsi="Arial" w:cs="Arial"/>
                  <w:sz w:val="16"/>
                </w:rPr>
                <w:id w:val="-18970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sz w:val="16"/>
              </w:rPr>
              <w:t xml:space="preserve"> </w:t>
            </w:r>
            <w:r w:rsidR="001F232E">
              <w:rPr>
                <w:rFonts w:ascii="Arial" w:hAnsi="Arial" w:cs="Arial"/>
                <w:kern w:val="0"/>
                <w:sz w:val="16"/>
                <w:szCs w:val="19"/>
              </w:rPr>
              <w:t>Marriage Migrant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>(</w:t>
            </w:r>
            <w:r w:rsidR="001F232E">
              <w:rPr>
                <w:rFonts w:ascii="Arial" w:hAnsi="Arial" w:cs="Arial"/>
                <w:kern w:val="0"/>
                <w:sz w:val="16"/>
                <w:szCs w:val="19"/>
              </w:rPr>
              <w:t>F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>-</w:t>
            </w:r>
            <w:r w:rsidR="001F232E">
              <w:rPr>
                <w:rFonts w:ascii="Arial" w:hAnsi="Arial" w:cs="Arial"/>
                <w:kern w:val="0"/>
                <w:sz w:val="16"/>
                <w:szCs w:val="19"/>
              </w:rPr>
              <w:t>6</w:t>
            </w:r>
            <w:r w:rsidR="001F232E" w:rsidRPr="00C47E23">
              <w:rPr>
                <w:rFonts w:ascii="Arial" w:hAnsi="Arial" w:cs="Arial"/>
                <w:sz w:val="16"/>
              </w:rPr>
              <w:t xml:space="preserve">)   </w:t>
            </w:r>
            <w:sdt>
              <w:sdtPr>
                <w:rPr>
                  <w:rFonts w:ascii="Arial" w:hAnsi="Arial" w:cs="Arial"/>
                  <w:sz w:val="16"/>
                  <w:lang w:val="fr-FR"/>
                </w:rPr>
                <w:id w:val="-20313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  <w:lang w:val="fr-FR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gramStart"/>
            <w:r w:rsidR="001F232E" w:rsidRPr="00C47E23">
              <w:rPr>
                <w:rFonts w:ascii="Arial" w:hAnsi="Arial" w:cs="Arial"/>
                <w:sz w:val="16"/>
                <w:lang w:val="fr-FR"/>
              </w:rPr>
              <w:t xml:space="preserve">Etc.(  </w:t>
            </w:r>
            <w:proofErr w:type="gramEnd"/>
            <w:r w:rsidR="001F232E" w:rsidRPr="00C47E23">
              <w:rPr>
                <w:rFonts w:ascii="Arial" w:hAnsi="Arial" w:cs="Arial"/>
                <w:sz w:val="16"/>
                <w:lang w:val="fr-FR"/>
              </w:rPr>
              <w:t xml:space="preserve">          )</w:t>
            </w:r>
          </w:p>
        </w:tc>
      </w:tr>
      <w:tr w:rsidR="001F232E" w:rsidRPr="00C47E23" w14:paraId="28AEFAF2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1EBBE0E2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spacing w:val="-4"/>
                <w:sz w:val="16"/>
                <w:lang w:val="fr-FR"/>
              </w:rPr>
            </w:pPr>
            <w:r>
              <w:rPr>
                <w:rFonts w:ascii="Arial" w:eastAsia="SimSun" w:hAnsi="Arial" w:cs="Arial"/>
                <w:b/>
                <w:color w:val="FFFFFF"/>
                <w:spacing w:val="20"/>
                <w:sz w:val="18"/>
                <w:lang w:val="fr-FR" w:eastAsia="zh-CN"/>
              </w:rPr>
              <w:t>D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>. Medical Insurance</w:t>
            </w:r>
          </w:p>
        </w:tc>
      </w:tr>
      <w:tr w:rsidR="001F232E" w:rsidRPr="00C47E23" w14:paraId="53633DA6" w14:textId="77777777" w:rsidTr="00136E92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1322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DC45" w14:textId="2D802C60" w:rsidR="001F232E" w:rsidRPr="0037082B" w:rsidRDefault="001F232E" w:rsidP="001F232E">
            <w:pPr>
              <w:spacing w:line="28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 students’ safety and health, students must </w:t>
            </w:r>
            <w:r w:rsidRPr="00C47E23">
              <w:rPr>
                <w:rFonts w:ascii="Arial" w:hAnsi="Arial" w:cs="Arial"/>
                <w:b/>
                <w:sz w:val="16"/>
                <w:szCs w:val="16"/>
              </w:rPr>
              <w:t xml:space="preserve">follow the insurance policy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Korean government</w:t>
            </w:r>
            <w:r w:rsidRPr="00C47E2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47E2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The insurance issued in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student’s</w:t>
            </w:r>
            <w:r w:rsidRPr="00C47E23">
              <w:rPr>
                <w:rFonts w:ascii="Arial" w:hAnsi="Arial" w:cs="Arial"/>
                <w:b/>
                <w:sz w:val="16"/>
                <w:szCs w:val="16"/>
              </w:rPr>
              <w:t xml:space="preserve"> home country is not accepted.)</w:t>
            </w:r>
          </w:p>
          <w:p w14:paraId="69583268" w14:textId="77777777" w:rsidR="001F232E" w:rsidRDefault="001F232E" w:rsidP="001F232E">
            <w:pPr>
              <w:spacing w:line="280" w:lineRule="exact"/>
              <w:ind w:left="79"/>
              <w:rPr>
                <w:rFonts w:ascii="Arial" w:hAnsi="Arial" w:cs="Arial"/>
                <w:sz w:val="16"/>
              </w:rPr>
            </w:pPr>
            <w:r w:rsidRPr="00C47E23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C47E2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</w:rPr>
              <w:t>Entrance Date ~ first 6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</w:rPr>
              <w:t>month</w:t>
            </w:r>
            <w:r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 w:hint="eastAsia"/>
                <w:sz w:val="16"/>
              </w:rPr>
              <w:t>:</w:t>
            </w:r>
            <w:r w:rsidRPr="00C47E2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Group Medical Insurance for foreign students (SWU will register for the group insurance for two semesters.)</w:t>
            </w:r>
          </w:p>
          <w:p w14:paraId="7792BCD5" w14:textId="77777777" w:rsidR="001F232E" w:rsidRPr="002663B5" w:rsidRDefault="001F232E" w:rsidP="001F232E">
            <w:pPr>
              <w:spacing w:line="280" w:lineRule="exact"/>
              <w:ind w:left="79"/>
              <w:rPr>
                <w:rFonts w:ascii="Arial" w:hAnsi="Arial" w:cs="Arial"/>
                <w:sz w:val="16"/>
              </w:rPr>
            </w:pPr>
            <w:r w:rsidRPr="00C47E23">
              <w:rPr>
                <w:rFonts w:ascii="Arial" w:hAnsi="Arial" w:cs="Arial"/>
                <w:sz w:val="16"/>
              </w:rPr>
              <w:t xml:space="preserve">* </w:t>
            </w:r>
            <w:r>
              <w:rPr>
                <w:rFonts w:ascii="Arial" w:hAnsi="Arial" w:cs="Arial"/>
                <w:sz w:val="16"/>
              </w:rPr>
              <w:t>After 6 months of stay: National Health Insurance (Students need to pay individually on a monthly basis.)</w:t>
            </w:r>
          </w:p>
        </w:tc>
      </w:tr>
      <w:tr w:rsidR="001F232E" w:rsidRPr="00C47E23" w14:paraId="5436B301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2140F654" w14:textId="6580D84F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spacing w:val="-4"/>
                <w:sz w:val="16"/>
                <w:lang w:val="fr-FR"/>
              </w:rPr>
            </w:pPr>
            <w:r>
              <w:rPr>
                <w:rFonts w:ascii="Arial" w:eastAsia="SimSun" w:hAnsi="Arial" w:cs="Arial"/>
                <w:b/>
                <w:color w:val="FFFFFF"/>
                <w:spacing w:val="20"/>
                <w:sz w:val="18"/>
                <w:lang w:val="fr-FR" w:eastAsia="zh-CN"/>
              </w:rPr>
              <w:t>E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 w:rsidRPr="00C47E23">
              <w:rPr>
                <w:rFonts w:ascii="Arial" w:hAnsi="Arial" w:cs="Arial"/>
                <w:b/>
                <w:color w:val="FFFFFF"/>
                <w:sz w:val="18"/>
                <w:lang w:val="en"/>
              </w:rPr>
              <w:t>Application for Dormitory</w:t>
            </w:r>
            <w:r w:rsidR="002B7111">
              <w:rPr>
                <w:rFonts w:ascii="Arial" w:hAnsi="Arial" w:cs="Arial"/>
                <w:b/>
                <w:color w:val="FFFFFF"/>
                <w:sz w:val="18"/>
                <w:lang w:val="en"/>
              </w:rPr>
              <w:t xml:space="preserve"> (Female Applicant</w:t>
            </w:r>
            <w:r w:rsidR="003E09CB">
              <w:rPr>
                <w:rFonts w:ascii="Arial" w:hAnsi="Arial" w:cs="Arial"/>
                <w:b/>
                <w:color w:val="FFFFFF"/>
                <w:sz w:val="18"/>
                <w:lang w:val="en"/>
              </w:rPr>
              <w:t>s</w:t>
            </w:r>
            <w:r w:rsidR="002B7111">
              <w:rPr>
                <w:rFonts w:ascii="Arial" w:hAnsi="Arial" w:cs="Arial"/>
                <w:b/>
                <w:color w:val="FFFFFF"/>
                <w:sz w:val="18"/>
                <w:lang w:val="en"/>
              </w:rPr>
              <w:t xml:space="preserve"> ONLY)</w:t>
            </w:r>
          </w:p>
        </w:tc>
      </w:tr>
      <w:tr w:rsidR="001F232E" w:rsidRPr="00C47E23" w14:paraId="6E81000F" w14:textId="77777777" w:rsidTr="00136E92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240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E19EF" w14:textId="71CB2262" w:rsidR="001F232E" w:rsidRDefault="001F232E" w:rsidP="00B5422D">
            <w:pPr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</w:pPr>
            <w:r w:rsidRPr="00C47E23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>Do you wish to stay in the dormitory?</w:t>
            </w:r>
          </w:p>
          <w:p w14:paraId="6DB5C73B" w14:textId="6A3228E6" w:rsidR="001F232E" w:rsidRPr="00C47E23" w:rsidRDefault="003E300C" w:rsidP="00B5422D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02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22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b/>
                <w:sz w:val="16"/>
                <w:szCs w:val="16"/>
              </w:rPr>
              <w:t xml:space="preserve"> YES</w:t>
            </w:r>
          </w:p>
          <w:p w14:paraId="71A9015D" w14:textId="45662C69" w:rsidR="001F232E" w:rsidRPr="00C47E23" w:rsidRDefault="001F232E" w:rsidP="001F232E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 xml:space="preserve">* Dormitory fee costs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7484F">
              <w:rPr>
                <w:rFonts w:ascii="Arial" w:hAnsi="Arial" w:cs="Arial"/>
                <w:sz w:val="16"/>
                <w:szCs w:val="16"/>
              </w:rPr>
              <w:t>7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7484F">
              <w:rPr>
                <w:rFonts w:ascii="Arial" w:hAnsi="Arial" w:cs="Arial"/>
                <w:sz w:val="16"/>
                <w:szCs w:val="16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00 </w:t>
            </w: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>KRW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per semester</w:t>
            </w: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="00A8350F">
              <w:rPr>
                <w:rFonts w:ascii="Arial" w:hAnsi="Arial" w:cs="Arial"/>
                <w:sz w:val="16"/>
                <w:szCs w:val="16"/>
                <w:lang w:val="en"/>
              </w:rPr>
              <w:t>(E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ntrance fee </w:t>
            </w: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 xml:space="preserve">is 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2</w:t>
            </w: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>0,000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>KRW</w:t>
            </w:r>
            <w:r w:rsidR="00A8350F">
              <w:rPr>
                <w:rFonts w:ascii="Arial" w:hAnsi="Arial" w:cs="Arial"/>
                <w:sz w:val="16"/>
                <w:szCs w:val="16"/>
                <w:lang w:val="en"/>
              </w:rPr>
              <w:t>)</w:t>
            </w: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14:paraId="7BA65261" w14:textId="77777777" w:rsidR="001F232E" w:rsidRPr="00AD21E5" w:rsidRDefault="001F232E" w:rsidP="001F232E">
            <w:pPr>
              <w:spacing w:line="240" w:lineRule="exact"/>
              <w:ind w:firstLineChars="200" w:firstLine="32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>* Submit a chest X-ray report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to the dormitory office.</w:t>
            </w:r>
          </w:p>
          <w:p w14:paraId="36B34E59" w14:textId="77777777" w:rsidR="001F232E" w:rsidRDefault="001F232E" w:rsidP="001F232E">
            <w:pPr>
              <w:spacing w:line="240" w:lineRule="exact"/>
              <w:ind w:firstLineChars="200" w:firstLine="3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Submit a certificate of vaccination for measles to the dormitory office. (The vaccination report should state dose of 1 or 2 shots.)</w:t>
            </w:r>
          </w:p>
          <w:p w14:paraId="17D17098" w14:textId="77777777" w:rsidR="001F232E" w:rsidRPr="00C47E23" w:rsidRDefault="003E300C" w:rsidP="001F232E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001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F232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58D93CE7" w14:textId="77777777" w:rsidR="001F232E" w:rsidRPr="00C47E23" w:rsidRDefault="001F232E" w:rsidP="009D0A53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47E23">
              <w:rPr>
                <w:rFonts w:ascii="Arial" w:hAnsi="Arial" w:cs="Arial"/>
                <w:sz w:val="16"/>
                <w:szCs w:val="16"/>
              </w:rPr>
              <w:t xml:space="preserve">Where do you </w:t>
            </w:r>
            <w:r w:rsidRPr="00C47E23">
              <w:rPr>
                <w:rFonts w:ascii="Arial" w:eastAsia="SimSun" w:hAnsi="Arial" w:cs="Arial"/>
                <w:sz w:val="16"/>
                <w:szCs w:val="16"/>
                <w:lang w:eastAsia="zh-CN"/>
              </w:rPr>
              <w:t>plan</w:t>
            </w:r>
            <w:r w:rsidRPr="00C47E23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47E23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to </w:t>
            </w:r>
            <w:r w:rsidRPr="00C47E23">
              <w:rPr>
                <w:rFonts w:ascii="Arial" w:hAnsi="Arial" w:cs="Arial"/>
                <w:sz w:val="16"/>
                <w:szCs w:val="16"/>
              </w:rPr>
              <w:t>live in Korea? (</w:t>
            </w:r>
            <w:r w:rsidRPr="00C47E23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</w:t>
            </w:r>
            <w:r w:rsidRPr="00C47E2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10240E9" w14:textId="5FCC338E" w:rsidR="001F232E" w:rsidRPr="00F610A1" w:rsidRDefault="001F232E" w:rsidP="009D0A53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47E23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="009D0A53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Pr="00C47E23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7E23">
              <w:rPr>
                <w:rFonts w:ascii="Arial" w:hAnsi="Arial" w:cs="Arial"/>
                <w:sz w:val="16"/>
                <w:szCs w:val="16"/>
              </w:rPr>
              <w:t xml:space="preserve">dormitory </w:t>
            </w:r>
            <w:r>
              <w:rPr>
                <w:rFonts w:ascii="Arial" w:hAnsi="Arial" w:cs="Arial"/>
                <w:sz w:val="16"/>
                <w:szCs w:val="16"/>
              </w:rPr>
              <w:t>is not available f</w:t>
            </w:r>
            <w:r w:rsidRPr="00C47E23">
              <w:rPr>
                <w:rFonts w:ascii="Arial" w:hAnsi="Arial" w:cs="Arial"/>
                <w:sz w:val="16"/>
                <w:szCs w:val="16"/>
              </w:rPr>
              <w:t>or male student</w:t>
            </w:r>
            <w:r w:rsidRPr="00C47E23">
              <w:rPr>
                <w:rFonts w:ascii="Arial" w:eastAsia="SimSun" w:hAnsi="Arial" w:cs="Arial"/>
                <w:sz w:val="16"/>
                <w:szCs w:val="16"/>
                <w:lang w:eastAsia="zh-CN"/>
              </w:rPr>
              <w:t>s</w:t>
            </w:r>
            <w:r w:rsidR="002B71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F232E" w:rsidRPr="00C47E23" w14:paraId="33BA36C3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9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5EC4259" w14:textId="12C27C9E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b/>
                <w:color w:val="FFFFFF"/>
                <w:spacing w:val="20"/>
                <w:sz w:val="18"/>
              </w:rPr>
            </w:pPr>
            <w:r>
              <w:rPr>
                <w:rFonts w:ascii="Arial" w:eastAsia="SimSun" w:hAnsi="Arial" w:cs="Arial"/>
                <w:b/>
                <w:color w:val="FFFFFF"/>
                <w:spacing w:val="20"/>
                <w:sz w:val="18"/>
                <w:lang w:eastAsia="zh-CN"/>
              </w:rPr>
              <w:t>F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>. Airport Pick-up</w:t>
            </w:r>
          </w:p>
        </w:tc>
      </w:tr>
      <w:tr w:rsidR="001F232E" w:rsidRPr="00C47E23" w14:paraId="39BF007E" w14:textId="77777777" w:rsidTr="00136E92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446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5EF" w14:textId="77777777" w:rsidR="001F232E" w:rsidRPr="00C47E23" w:rsidRDefault="001F232E" w:rsidP="009A5A3D">
            <w:pPr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</w:pPr>
            <w:r w:rsidRPr="00C47E23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 xml:space="preserve">Do you wish to </w:t>
            </w:r>
            <w:r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>use the Incheon Airport pick-up service</w:t>
            </w:r>
            <w:r w:rsidRPr="00C47E23"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  <w:t>?</w:t>
            </w:r>
          </w:p>
          <w:p w14:paraId="152BA30E" w14:textId="24F9D395" w:rsidR="001F232E" w:rsidRPr="00136E92" w:rsidRDefault="003E300C" w:rsidP="00B5422D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61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b/>
                <w:sz w:val="16"/>
                <w:szCs w:val="16"/>
              </w:rPr>
              <w:t xml:space="preserve"> YES</w:t>
            </w:r>
            <w:r w:rsidR="00136E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6E92">
              <w:rPr>
                <w:rFonts w:ascii="Arial" w:hAnsi="Arial" w:cs="Arial"/>
                <w:sz w:val="16"/>
                <w:szCs w:val="16"/>
              </w:rPr>
              <w:t>(ICN – SWU Dormitory)</w:t>
            </w:r>
          </w:p>
          <w:p w14:paraId="461B1086" w14:textId="03A7ECD1" w:rsidR="001F232E" w:rsidRDefault="001F232E" w:rsidP="001F232E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C47E23">
              <w:rPr>
                <w:rFonts w:ascii="Arial" w:hAnsi="Arial" w:cs="Arial"/>
                <w:sz w:val="16"/>
                <w:szCs w:val="16"/>
                <w:lang w:val="en"/>
              </w:rPr>
              <w:t xml:space="preserve">* </w:t>
            </w:r>
            <w:r w:rsidRPr="00A820C6">
              <w:rPr>
                <w:rFonts w:ascii="Arial" w:hAnsi="Arial" w:cs="Arial"/>
                <w:sz w:val="16"/>
                <w:szCs w:val="16"/>
              </w:rPr>
              <w:t xml:space="preserve">Pricing: </w:t>
            </w:r>
            <w:r w:rsidRPr="00A820C6">
              <w:rPr>
                <w:rFonts w:ascii="Arial" w:hAnsi="Arial" w:cs="Arial" w:hint="eastAsia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x</w:t>
            </w:r>
            <w:proofErr w:type="spellEnd"/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110,000</w:t>
            </w:r>
            <w:r>
              <w:rPr>
                <w:rFonts w:ascii="Arial" w:hAnsi="Arial" w:cs="Arial"/>
                <w:sz w:val="16"/>
                <w:szCs w:val="16"/>
              </w:rPr>
              <w:t xml:space="preserve"> KRW</w:t>
            </w:r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/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x</w:t>
            </w:r>
            <w:proofErr w:type="spellEnd"/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80,000</w:t>
            </w:r>
            <w:r>
              <w:rPr>
                <w:rFonts w:ascii="Arial" w:hAnsi="Arial" w:cs="Arial"/>
                <w:sz w:val="16"/>
                <w:szCs w:val="16"/>
              </w:rPr>
              <w:t xml:space="preserve"> KRW</w:t>
            </w:r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/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x</w:t>
            </w:r>
            <w:proofErr w:type="spellEnd"/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60,000</w:t>
            </w:r>
            <w:r>
              <w:rPr>
                <w:rFonts w:ascii="Arial" w:hAnsi="Arial" w:cs="Arial"/>
                <w:sz w:val="16"/>
                <w:szCs w:val="16"/>
              </w:rPr>
              <w:t xml:space="preserve"> KRW</w:t>
            </w:r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/ 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x</w:t>
            </w:r>
            <w:proofErr w:type="spellEnd"/>
            <w:r w:rsidRPr="00A820C6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B96880">
              <w:rPr>
                <w:rFonts w:ascii="Arial" w:hAnsi="Arial" w:cs="Arial"/>
                <w:sz w:val="16"/>
                <w:szCs w:val="16"/>
              </w:rPr>
              <w:t>5</w:t>
            </w:r>
            <w:r w:rsidRPr="00A820C6">
              <w:rPr>
                <w:rFonts w:ascii="Arial" w:hAnsi="Arial" w:cs="Arial" w:hint="eastAsia"/>
                <w:sz w:val="16"/>
                <w:szCs w:val="16"/>
              </w:rPr>
              <w:t>0,000</w:t>
            </w:r>
            <w:r>
              <w:rPr>
                <w:rFonts w:ascii="Arial" w:hAnsi="Arial" w:cs="Arial"/>
                <w:sz w:val="16"/>
                <w:szCs w:val="16"/>
              </w:rPr>
              <w:t xml:space="preserve"> KRW</w:t>
            </w:r>
            <w:r w:rsidR="004D426B">
              <w:rPr>
                <w:rFonts w:ascii="Arial" w:hAnsi="Arial" w:cs="Arial"/>
                <w:sz w:val="16"/>
                <w:szCs w:val="16"/>
              </w:rPr>
              <w:t xml:space="preserve"> (Pricing varies by number of applicants.)</w:t>
            </w:r>
          </w:p>
          <w:p w14:paraId="0FE0C177" w14:textId="597A3C56" w:rsidR="00136E92" w:rsidRDefault="00136E92" w:rsidP="001F232E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ABA">
              <w:rPr>
                <w:rFonts w:ascii="Arial" w:hAnsi="Arial" w:cs="Arial"/>
                <w:sz w:val="16"/>
                <w:szCs w:val="16"/>
              </w:rPr>
              <w:t>The flight m</w:t>
            </w:r>
            <w:r>
              <w:rPr>
                <w:rFonts w:ascii="Arial" w:hAnsi="Arial" w:cs="Arial"/>
                <w:sz w:val="16"/>
                <w:szCs w:val="16"/>
              </w:rPr>
              <w:t>ust arrive at ICN by 14:00.</w:t>
            </w:r>
          </w:p>
          <w:p w14:paraId="2F747CA6" w14:textId="73A2E3F6" w:rsidR="00136E92" w:rsidRDefault="00136E92" w:rsidP="001F232E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This service is only available for dormitory applicants.</w:t>
            </w:r>
          </w:p>
          <w:p w14:paraId="1755C69D" w14:textId="77777777" w:rsidR="001F232E" w:rsidRPr="00C47E23" w:rsidRDefault="001F232E" w:rsidP="001F232E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en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 Submit a copy of your flight itinerary.</w:t>
            </w:r>
          </w:p>
          <w:p w14:paraId="0B1F6D4A" w14:textId="77777777" w:rsidR="000430AF" w:rsidRDefault="003E300C" w:rsidP="000430AF">
            <w:pPr>
              <w:spacing w:line="240" w:lineRule="exact"/>
              <w:ind w:firstLineChars="100" w:firstLine="16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0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F232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0536DD78" w14:textId="74318387" w:rsidR="00BA4D6A" w:rsidRDefault="00BA4D6A" w:rsidP="00BA4D6A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I will find other means of transportation.</w:t>
            </w:r>
          </w:p>
          <w:p w14:paraId="50B13805" w14:textId="73A8CAD0" w:rsidR="00136E92" w:rsidRPr="00136E92" w:rsidRDefault="003E300C" w:rsidP="00136E92">
            <w:pPr>
              <w:spacing w:line="240" w:lineRule="exact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73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554A">
              <w:rPr>
                <w:rFonts w:ascii="Arial" w:hAnsi="Arial" w:cs="Arial"/>
                <w:sz w:val="16"/>
                <w:szCs w:val="16"/>
              </w:rPr>
              <w:t xml:space="preserve"> Taxi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3992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554A">
              <w:rPr>
                <w:rFonts w:ascii="Arial" w:hAnsi="Arial" w:cs="Arial"/>
                <w:sz w:val="16"/>
                <w:szCs w:val="16"/>
              </w:rPr>
              <w:t xml:space="preserve"> Public Transportation (Bus, Subway, Train, etc.)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52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3554A">
              <w:rPr>
                <w:rFonts w:ascii="Arial" w:hAnsi="Arial" w:cs="Arial"/>
                <w:sz w:val="16"/>
                <w:szCs w:val="16"/>
              </w:rPr>
              <w:t xml:space="preserve"> Family</w:t>
            </w:r>
            <w:r w:rsidR="002B7111">
              <w:rPr>
                <w:rFonts w:ascii="Arial" w:hAnsi="Arial" w:cs="Arial"/>
                <w:sz w:val="16"/>
                <w:szCs w:val="16"/>
              </w:rPr>
              <w:t>/Friend</w:t>
            </w:r>
            <w:r w:rsidR="0083554A">
              <w:rPr>
                <w:rFonts w:ascii="Arial" w:hAnsi="Arial" w:cs="Arial"/>
                <w:sz w:val="16"/>
                <w:szCs w:val="16"/>
              </w:rPr>
              <w:t xml:space="preserve"> (Korean phone </w:t>
            </w:r>
            <w:proofErr w:type="gramStart"/>
            <w:r w:rsidR="0083554A">
              <w:rPr>
                <w:rFonts w:ascii="Arial" w:hAnsi="Arial" w:cs="Arial"/>
                <w:sz w:val="16"/>
                <w:szCs w:val="16"/>
              </w:rPr>
              <w:t xml:space="preserve">number </w:t>
            </w:r>
            <w:r w:rsidR="0083554A" w:rsidRPr="0083554A">
              <w:rPr>
                <w:rFonts w:ascii="Arial" w:hAnsi="Arial" w:cs="Arial"/>
                <w:sz w:val="16"/>
                <w:szCs w:val="16"/>
                <w:u w:val="single"/>
              </w:rPr>
              <w:t xml:space="preserve"> 010</w:t>
            </w:r>
            <w:proofErr w:type="gramEnd"/>
            <w:r w:rsidR="0083554A" w:rsidRPr="0083554A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="0083554A"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  <w:r w:rsidR="002B711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83554A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</w:t>
            </w:r>
            <w:r w:rsidR="008355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F232E" w:rsidRPr="00C47E23" w14:paraId="03F73823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F82B218" w14:textId="3F59519D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kern w:val="0"/>
                <w:sz w:val="16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lastRenderedPageBreak/>
              <w:t>G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 xml:space="preserve">. </w:t>
            </w:r>
            <w:r w:rsidR="0083554A">
              <w:rPr>
                <w:rFonts w:ascii="Arial" w:hAnsi="Arial" w:cs="Arial"/>
                <w:b/>
                <w:color w:val="FFFFFF"/>
                <w:spacing w:val="20"/>
                <w:sz w:val="18"/>
                <w:lang w:val="fr-FR"/>
              </w:rPr>
              <w:t>Korean Proficiency</w:t>
            </w:r>
          </w:p>
        </w:tc>
      </w:tr>
      <w:tr w:rsidR="0083554A" w:rsidRPr="00C47E23" w14:paraId="47533EA0" w14:textId="77777777" w:rsidTr="000A065E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793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FBFA" w14:textId="77777777" w:rsidR="0083554A" w:rsidRPr="00C47E23" w:rsidRDefault="0083554A" w:rsidP="00133A83">
            <w:pPr>
              <w:widowControl/>
              <w:wordWrap/>
              <w:autoSpaceDE/>
              <w:autoSpaceDN/>
              <w:rPr>
                <w:rFonts w:ascii="Arial" w:hAnsi="Arial" w:cs="Arial"/>
                <w:b/>
                <w:kern w:val="0"/>
                <w:sz w:val="16"/>
                <w:szCs w:val="18"/>
              </w:rPr>
            </w:pPr>
            <w:r w:rsidRPr="00C47E23">
              <w:rPr>
                <w:rFonts w:ascii="Arial" w:hAnsi="Arial" w:cs="Arial"/>
                <w:b/>
                <w:kern w:val="0"/>
                <w:sz w:val="16"/>
                <w:szCs w:val="18"/>
              </w:rPr>
              <w:t>What is your Korean level?</w:t>
            </w:r>
          </w:p>
          <w:p w14:paraId="371BFA04" w14:textId="528985A9" w:rsidR="0083554A" w:rsidRPr="00C47E23" w:rsidRDefault="003E300C" w:rsidP="00133A83">
            <w:pPr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6520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Very poor </w:t>
            </w:r>
            <w:r w:rsidR="00FB6CE2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-18040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Not </w:t>
            </w:r>
            <w:r w:rsidR="0083554A">
              <w:rPr>
                <w:rFonts w:ascii="Arial" w:hAnsi="Arial" w:cs="Arial"/>
                <w:kern w:val="0"/>
                <w:sz w:val="16"/>
                <w:szCs w:val="16"/>
              </w:rPr>
              <w:t>too good</w:t>
            </w:r>
            <w:r w:rsidR="00FB6CE2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2284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>Moderate</w:t>
            </w:r>
            <w:r w:rsidR="00FB6CE2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-16848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Fair </w:t>
            </w:r>
            <w:r w:rsidR="00FB6CE2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-12178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83554A">
              <w:rPr>
                <w:rFonts w:ascii="Arial" w:hAnsi="Arial" w:cs="Arial"/>
                <w:kern w:val="0"/>
                <w:sz w:val="16"/>
                <w:szCs w:val="16"/>
              </w:rPr>
              <w:t>Excellent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gramStart"/>
            <w:r w:rsidR="00FB6CE2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/</w:t>
            </w:r>
            <w:proofErr w:type="gramEnd"/>
            <w:r w:rsidR="0083554A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-8495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83554A">
              <w:rPr>
                <w:rFonts w:ascii="Arial" w:hAnsi="Arial" w:cs="Arial"/>
                <w:sz w:val="16"/>
                <w:u w:val="single"/>
              </w:rPr>
              <w:t>TOPIK Certificate L</w:t>
            </w:r>
            <w:r w:rsidR="0083554A" w:rsidRPr="00C47E23">
              <w:rPr>
                <w:rFonts w:ascii="Arial" w:hAnsi="Arial" w:cs="Arial"/>
                <w:sz w:val="16"/>
                <w:u w:val="single"/>
              </w:rPr>
              <w:t xml:space="preserve">evel ( </w:t>
            </w:r>
            <w:r w:rsidR="0083554A" w:rsidRPr="00C47E23">
              <w:rPr>
                <w:rFonts w:ascii="Arial" w:hAnsi="Arial" w:cs="Arial"/>
                <w:kern w:val="0"/>
                <w:sz w:val="16"/>
                <w:szCs w:val="16"/>
                <w:u w:val="single"/>
              </w:rPr>
              <w:t xml:space="preserve"> )</w:t>
            </w:r>
            <w:r w:rsidR="0083554A">
              <w:rPr>
                <w:rFonts w:ascii="Arial" w:hAnsi="Arial" w:cs="Arial"/>
                <w:kern w:val="0"/>
                <w:sz w:val="16"/>
                <w:szCs w:val="16"/>
              </w:rPr>
              <w:t xml:space="preserve">  / </w:t>
            </w:r>
            <w:sdt>
              <w:sdtPr>
                <w:rPr>
                  <w:rFonts w:ascii="Arial" w:hAnsi="Arial" w:cs="Arial"/>
                  <w:sz w:val="16"/>
                </w:rPr>
                <w:id w:val="-9579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4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83554A" w:rsidRPr="008C793C">
              <w:rPr>
                <w:rFonts w:ascii="Arial" w:hAnsi="Arial" w:cs="Arial"/>
                <w:kern w:val="0"/>
                <w:sz w:val="16"/>
                <w:szCs w:val="16"/>
                <w:u w:val="single"/>
              </w:rPr>
              <w:t>Sejong Institute Level (  )</w:t>
            </w:r>
          </w:p>
        </w:tc>
      </w:tr>
      <w:tr w:rsidR="0083554A" w:rsidRPr="00C47E23" w14:paraId="43F9D0B1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45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5C1C3"/>
            <w:vAlign w:val="center"/>
          </w:tcPr>
          <w:p w14:paraId="07FB04F5" w14:textId="71F76894" w:rsidR="0083554A" w:rsidRPr="00C47E23" w:rsidRDefault="0083554A" w:rsidP="007A0BEE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Arial" w:hAnsi="Arial" w:cs="Arial"/>
                <w:b/>
                <w:kern w:val="0"/>
                <w:sz w:val="16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8"/>
              </w:rPr>
              <w:t>Have you studied in a Korean language institution before?</w:t>
            </w:r>
            <w:r w:rsidR="002B7111">
              <w:rPr>
                <w:rFonts w:ascii="Arial" w:hAnsi="Arial" w:cs="Arial"/>
                <w:b/>
                <w:kern w:val="0"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lang w:val="fr-FR"/>
                </w:rPr>
                <w:id w:val="9310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111" w:rsidRPr="002B7111">
                  <w:rPr>
                    <w:rFonts w:ascii="MS Gothic" w:eastAsia="MS Gothic" w:hAnsi="MS Gothic" w:cs="Arial" w:hint="eastAsia"/>
                    <w:b/>
                    <w:sz w:val="16"/>
                    <w:lang w:val="fr-FR"/>
                  </w:rPr>
                  <w:t>☐</w:t>
                </w:r>
              </w:sdtContent>
            </w:sdt>
            <w:r w:rsidR="002B7111" w:rsidRPr="002B7111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16"/>
                  <w:lang w:val="fr-FR"/>
                </w:rPr>
                <w:id w:val="-90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111" w:rsidRPr="002B7111">
                  <w:rPr>
                    <w:rFonts w:ascii="MS Gothic" w:eastAsia="MS Gothic" w:hAnsi="MS Gothic" w:cs="Arial" w:hint="eastAsia"/>
                    <w:b/>
                    <w:sz w:val="16"/>
                    <w:lang w:val="fr-FR"/>
                  </w:rPr>
                  <w:t>☐</w:t>
                </w:r>
              </w:sdtContent>
            </w:sdt>
            <w:r w:rsidR="002B7111" w:rsidRPr="002B7111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1F232E" w:rsidRPr="00C47E23" w14:paraId="6A564987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614"/>
        </w:trPr>
        <w:tc>
          <w:tcPr>
            <w:tcW w:w="25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313C1B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C47E23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Name of Institute</w:t>
            </w:r>
          </w:p>
          <w:p w14:paraId="01DBA3CA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2736E6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C47E23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 xml:space="preserve">Location </w:t>
            </w:r>
          </w:p>
          <w:p w14:paraId="15721071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ED8555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C47E23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Attenda</w:t>
            </w:r>
            <w:r w:rsidRPr="00C47E23">
              <w:rPr>
                <w:rFonts w:ascii="Arial" w:eastAsia="SimSun" w:hAnsi="Arial" w:cs="Arial"/>
                <w:b/>
                <w:spacing w:val="-4"/>
                <w:sz w:val="16"/>
                <w:szCs w:val="16"/>
                <w:lang w:val="fr-FR" w:eastAsia="zh-CN"/>
              </w:rPr>
              <w:t>n</w:t>
            </w:r>
            <w:r w:rsidRPr="00C47E23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 xml:space="preserve">ce </w:t>
            </w:r>
            <w:r w:rsidRPr="00C47E23">
              <w:rPr>
                <w:rFonts w:ascii="Arial" w:hAnsi="Arial" w:cs="Arial"/>
                <w:spacing w:val="-4"/>
                <w:sz w:val="16"/>
                <w:szCs w:val="16"/>
                <w:lang w:val="fr-FR"/>
              </w:rPr>
              <w:t>(from-to)</w:t>
            </w:r>
            <w:r w:rsidRPr="00C47E23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 xml:space="preserve"> </w:t>
            </w:r>
          </w:p>
          <w:p w14:paraId="5A20F641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F66D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</w:pPr>
            <w:r w:rsidRPr="00C47E23">
              <w:rPr>
                <w:rFonts w:ascii="Arial" w:hAnsi="Arial" w:cs="Arial"/>
                <w:b/>
                <w:spacing w:val="-4"/>
                <w:sz w:val="16"/>
                <w:szCs w:val="16"/>
                <w:lang w:val="fr-FR"/>
              </w:rPr>
              <w:t>Course Level</w:t>
            </w:r>
          </w:p>
          <w:p w14:paraId="70619321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32E" w:rsidRPr="00C47E23" w14:paraId="3ADF92A9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229EA2FD" w14:textId="78A27C8E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kern w:val="0"/>
                <w:sz w:val="16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pacing w:val="20"/>
                <w:sz w:val="18"/>
              </w:rPr>
              <w:t>H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 xml:space="preserve">. Essay </w:t>
            </w:r>
            <w:r w:rsidRPr="00C47E23">
              <w:rPr>
                <w:rFonts w:ascii="Arial" w:hAnsi="Arial" w:cs="Arial"/>
                <w:color w:val="FFFFFF"/>
                <w:spacing w:val="20"/>
                <w:w w:val="80"/>
                <w:sz w:val="18"/>
              </w:rPr>
              <w:t xml:space="preserve">(Please introduce yourself </w:t>
            </w:r>
            <w:r w:rsidR="001C6FF2">
              <w:rPr>
                <w:rFonts w:ascii="Arial" w:hAnsi="Arial" w:cs="Arial"/>
                <w:color w:val="FFFFFF"/>
                <w:spacing w:val="20"/>
                <w:w w:val="80"/>
                <w:sz w:val="18"/>
              </w:rPr>
              <w:t>in detail</w:t>
            </w:r>
            <w:r w:rsidRPr="00C47E23">
              <w:rPr>
                <w:rFonts w:ascii="Arial" w:hAnsi="Arial" w:cs="Arial"/>
                <w:color w:val="FFFFFF"/>
                <w:spacing w:val="20"/>
                <w:w w:val="80"/>
                <w:sz w:val="18"/>
              </w:rPr>
              <w:t>.)</w:t>
            </w:r>
          </w:p>
        </w:tc>
      </w:tr>
      <w:tr w:rsidR="001F232E" w:rsidRPr="00C47E23" w14:paraId="4CEAF257" w14:textId="77777777" w:rsidTr="00FB5829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5728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3390" w14:textId="77777777" w:rsidR="001F232E" w:rsidRPr="00C47E23" w:rsidRDefault="001F232E" w:rsidP="001F232E">
            <w:pPr>
              <w:spacing w:line="200" w:lineRule="exact"/>
              <w:ind w:left="160" w:hangingChars="100" w:hanging="160"/>
              <w:rPr>
                <w:rFonts w:ascii="Arial" w:hAnsi="Arial" w:cs="Arial"/>
                <w:color w:val="808080"/>
                <w:kern w:val="0"/>
                <w:sz w:val="16"/>
                <w:szCs w:val="19"/>
              </w:rPr>
            </w:pPr>
            <w:r w:rsidRPr="00C47E23">
              <w:rPr>
                <w:rFonts w:ascii="Arial" w:hAnsi="Arial" w:cs="Arial"/>
                <w:color w:val="808080"/>
                <w:kern w:val="0"/>
                <w:sz w:val="16"/>
                <w:szCs w:val="19"/>
              </w:rPr>
              <w:t xml:space="preserve">* </w:t>
            </w:r>
            <w:r w:rsidRPr="00C47E23">
              <w:rPr>
                <w:rFonts w:ascii="Arial" w:eastAsia="SimSun" w:hAnsi="Arial" w:cs="Arial"/>
                <w:color w:val="808080"/>
                <w:kern w:val="0"/>
                <w:sz w:val="16"/>
                <w:szCs w:val="19"/>
                <w:lang w:eastAsia="zh-CN"/>
              </w:rPr>
              <w:t>I</w:t>
            </w:r>
            <w:r w:rsidRPr="00C47E23">
              <w:rPr>
                <w:rFonts w:ascii="Arial" w:hAnsi="Arial" w:cs="Arial"/>
                <w:color w:val="808080"/>
                <w:kern w:val="0"/>
                <w:sz w:val="16"/>
                <w:szCs w:val="19"/>
              </w:rPr>
              <w:t xml:space="preserve">f </w:t>
            </w:r>
            <w:r w:rsidRPr="00C47E23">
              <w:rPr>
                <w:rFonts w:ascii="Arial" w:eastAsia="SimSun" w:hAnsi="Arial" w:cs="Arial"/>
                <w:color w:val="808080"/>
                <w:kern w:val="0"/>
                <w:sz w:val="16"/>
                <w:szCs w:val="19"/>
                <w:lang w:eastAsia="zh-CN"/>
              </w:rPr>
              <w:t xml:space="preserve">possible, </w:t>
            </w:r>
            <w:r w:rsidRPr="00C47E23">
              <w:rPr>
                <w:rFonts w:ascii="Arial" w:hAnsi="Arial" w:cs="Arial"/>
                <w:color w:val="808080"/>
                <w:kern w:val="0"/>
                <w:sz w:val="16"/>
                <w:szCs w:val="19"/>
              </w:rPr>
              <w:t>please write in Korean.</w:t>
            </w:r>
          </w:p>
          <w:p w14:paraId="5868F0CE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color w:val="808080"/>
                <w:kern w:val="0"/>
                <w:sz w:val="16"/>
                <w:szCs w:val="19"/>
              </w:rPr>
            </w:pPr>
            <w:r w:rsidRPr="00C47E23">
              <w:rPr>
                <w:rFonts w:ascii="Arial" w:hAnsi="Arial" w:cs="Arial"/>
                <w:color w:val="808080"/>
                <w:kern w:val="0"/>
                <w:sz w:val="16"/>
                <w:szCs w:val="19"/>
              </w:rPr>
              <w:t>Self-introduction, your Korean proficiency, the purpose of studying in Korea, plans, additional information (long-lasting diseases, allergy etc.)</w:t>
            </w:r>
          </w:p>
        </w:tc>
      </w:tr>
      <w:tr w:rsidR="001F232E" w:rsidRPr="00C47E23" w14:paraId="339B519A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C5FD5D6" w14:textId="77777777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color w:val="FFFFFF"/>
                <w:spacing w:val="20"/>
                <w:sz w:val="18"/>
                <w:lang w:eastAsia="zh-CN"/>
              </w:rPr>
              <w:t>I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 xml:space="preserve">. </w:t>
            </w:r>
            <w:r>
              <w:rPr>
                <w:rFonts w:ascii="Arial" w:eastAsia="SimSun" w:hAnsi="Arial" w:cs="Arial"/>
                <w:b/>
                <w:color w:val="FFFFFF"/>
                <w:spacing w:val="20"/>
                <w:sz w:val="18"/>
                <w:lang w:eastAsia="zh-CN"/>
              </w:rPr>
              <w:t>How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 xml:space="preserve"> did you </w:t>
            </w:r>
            <w:r>
              <w:rPr>
                <w:rFonts w:ascii="Arial" w:hAnsi="Arial" w:cs="Arial"/>
                <w:b/>
                <w:color w:val="FFFFFF"/>
                <w:spacing w:val="20"/>
                <w:sz w:val="18"/>
              </w:rPr>
              <w:t>find out about SWU’s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 xml:space="preserve"> Korean Language Center?</w:t>
            </w:r>
          </w:p>
        </w:tc>
      </w:tr>
      <w:tr w:rsidR="001F232E" w:rsidRPr="009A5A3D" w14:paraId="6AEC2547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507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5949" w14:textId="6646EDA8" w:rsidR="001F232E" w:rsidRPr="00C47E23" w:rsidRDefault="003E300C" w:rsidP="001F232E">
            <w:pPr>
              <w:spacing w:line="300" w:lineRule="exact"/>
              <w:ind w:firstLineChars="100" w:firstLine="160"/>
              <w:rPr>
                <w:rFonts w:ascii="Arial" w:eastAsia="맑은 고딕" w:hAnsi="Arial" w:cs="Arial"/>
                <w:b/>
                <w:kern w:val="0"/>
                <w:sz w:val="16"/>
                <w:szCs w:val="19"/>
              </w:rPr>
            </w:pPr>
            <w:sdt>
              <w:sdtPr>
                <w:rPr>
                  <w:rFonts w:ascii="Arial" w:hAnsi="Arial" w:cs="Arial"/>
                  <w:kern w:val="0"/>
                  <w:sz w:val="16"/>
                  <w:szCs w:val="19"/>
                </w:rPr>
                <w:id w:val="-11398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9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>Agenc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>y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   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9"/>
                </w:rPr>
                <w:id w:val="15002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9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Website   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9"/>
                </w:rPr>
                <w:id w:val="-429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9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>S</w:t>
            </w:r>
            <w:r w:rsidR="001F232E">
              <w:rPr>
                <w:rFonts w:ascii="Arial" w:hAnsi="Arial" w:cs="Arial"/>
                <w:kern w:val="0"/>
                <w:sz w:val="16"/>
                <w:szCs w:val="19"/>
              </w:rPr>
              <w:t>ocial Media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  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9"/>
                </w:rPr>
                <w:id w:val="-11399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9"/>
                  </w:rPr>
                  <w:t>☐</w:t>
                </w:r>
              </w:sdtContent>
            </w:sdt>
            <w:r w:rsidR="009A5A3D">
              <w:rPr>
                <w:rFonts w:ascii="Arial" w:hAnsi="Arial" w:cs="Arial"/>
                <w:kern w:val="0"/>
                <w:sz w:val="16"/>
                <w:szCs w:val="19"/>
              </w:rPr>
              <w:t>Study Abroad Seminar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  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9"/>
                </w:rPr>
                <w:id w:val="15406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9"/>
                  </w:rPr>
                  <w:t>☐</w:t>
                </w:r>
              </w:sdtContent>
            </w:sdt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>Family</w:t>
            </w:r>
            <w:r w:rsidR="002B7111">
              <w:rPr>
                <w:rFonts w:ascii="Arial" w:hAnsi="Arial" w:cs="Arial"/>
                <w:kern w:val="0"/>
                <w:sz w:val="16"/>
                <w:szCs w:val="19"/>
              </w:rPr>
              <w:t>/Friend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</w:rPr>
                <w:id w:val="12031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6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>Other</w:t>
            </w:r>
            <w:r w:rsidR="001F232E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proofErr w:type="gramStart"/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(  </w:t>
            </w:r>
            <w:proofErr w:type="gramEnd"/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       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   </w:t>
            </w:r>
            <w:r w:rsidR="00084F67">
              <w:rPr>
                <w:rFonts w:ascii="Arial" w:hAnsi="Arial" w:cs="Arial"/>
                <w:kern w:val="0"/>
                <w:sz w:val="16"/>
                <w:szCs w:val="19"/>
              </w:rPr>
              <w:t xml:space="preserve">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9"/>
              </w:rPr>
              <w:t xml:space="preserve">    )</w:t>
            </w:r>
          </w:p>
        </w:tc>
      </w:tr>
      <w:tr w:rsidR="001F232E" w:rsidRPr="00C47E23" w14:paraId="55BEC58B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005EF3E2" w14:textId="45186E09" w:rsidR="001F232E" w:rsidRPr="00C47E23" w:rsidRDefault="001F232E" w:rsidP="001F232E">
            <w:pPr>
              <w:spacing w:line="200" w:lineRule="exact"/>
              <w:rPr>
                <w:rFonts w:ascii="Arial" w:hAnsi="Arial" w:cs="Arial"/>
                <w:kern w:val="0"/>
                <w:sz w:val="16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pacing w:val="20"/>
                <w:sz w:val="18"/>
              </w:rPr>
              <w:t>J</w:t>
            </w:r>
            <w:r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 xml:space="preserve">. </w:t>
            </w:r>
            <w:r>
              <w:rPr>
                <w:rFonts w:ascii="Arial" w:hAnsi="Arial" w:cs="Arial" w:hint="eastAsia"/>
                <w:b/>
                <w:color w:val="FFFFFF"/>
                <w:spacing w:val="20"/>
                <w:sz w:val="18"/>
              </w:rPr>
              <w:t>Refund Policy</w:t>
            </w:r>
          </w:p>
        </w:tc>
      </w:tr>
      <w:tr w:rsidR="001F232E" w:rsidRPr="00C47E23" w14:paraId="5274EAB7" w14:textId="77777777" w:rsidTr="007A0BEE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964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84A" w14:textId="77777777" w:rsidR="001F232E" w:rsidRPr="00C907EB" w:rsidRDefault="001F232E" w:rsidP="001F232E">
            <w:pPr>
              <w:spacing w:line="200" w:lineRule="exact"/>
              <w:rPr>
                <w:rFonts w:ascii="Arial" w:hAnsi="Arial" w:cs="Arial"/>
                <w:spacing w:val="6"/>
                <w:sz w:val="16"/>
              </w:rPr>
            </w:pPr>
            <w:r w:rsidRPr="00C907EB">
              <w:rPr>
                <w:rFonts w:ascii="Arial" w:hAnsi="Arial" w:cs="Arial" w:hint="eastAsia"/>
                <w:spacing w:val="6"/>
                <w:sz w:val="16"/>
              </w:rPr>
              <w:t xml:space="preserve">Before semester </w:t>
            </w:r>
            <w:proofErr w:type="gramStart"/>
            <w:r w:rsidRPr="00C907EB">
              <w:rPr>
                <w:rFonts w:ascii="Arial" w:hAnsi="Arial" w:cs="Arial" w:hint="eastAsia"/>
                <w:spacing w:val="6"/>
                <w:sz w:val="16"/>
              </w:rPr>
              <w:t>begins :</w:t>
            </w:r>
            <w:proofErr w:type="gramEnd"/>
            <w:r w:rsidRPr="00C907EB">
              <w:rPr>
                <w:rFonts w:ascii="Arial" w:hAnsi="Arial" w:cs="Arial" w:hint="eastAsia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>F</w:t>
            </w:r>
            <w:r w:rsidRPr="00C907EB">
              <w:rPr>
                <w:rFonts w:ascii="Arial" w:hAnsi="Arial" w:cs="Arial"/>
                <w:spacing w:val="6"/>
                <w:sz w:val="16"/>
              </w:rPr>
              <w:t xml:space="preserve">ull </w:t>
            </w:r>
            <w:r>
              <w:rPr>
                <w:rFonts w:ascii="Arial" w:hAnsi="Arial" w:cs="Arial"/>
                <w:spacing w:val="6"/>
                <w:sz w:val="16"/>
              </w:rPr>
              <w:t>refund</w:t>
            </w:r>
            <w:r w:rsidRPr="00C907EB">
              <w:rPr>
                <w:rFonts w:ascii="Arial" w:hAnsi="Arial" w:cs="Arial"/>
                <w:spacing w:val="6"/>
                <w:sz w:val="16"/>
              </w:rPr>
              <w:t xml:space="preserve"> (*D-4, C-3</w:t>
            </w:r>
            <w:r>
              <w:rPr>
                <w:rFonts w:ascii="Arial" w:hAnsi="Arial" w:cs="Arial"/>
                <w:spacing w:val="6"/>
                <w:sz w:val="16"/>
              </w:rPr>
              <w:t xml:space="preserve"> visa</w:t>
            </w:r>
            <w:r w:rsidRPr="00C907EB">
              <w:rPr>
                <w:rFonts w:ascii="Arial" w:hAnsi="Arial" w:cs="Arial"/>
                <w:spacing w:val="6"/>
                <w:sz w:val="16"/>
              </w:rPr>
              <w:t xml:space="preserve"> : deduction of </w:t>
            </w:r>
            <w:r>
              <w:rPr>
                <w:rFonts w:ascii="Arial" w:hAnsi="Arial" w:cs="Arial"/>
                <w:spacing w:val="6"/>
                <w:sz w:val="16"/>
              </w:rPr>
              <w:t xml:space="preserve">administration fee </w:t>
            </w:r>
            <w:r w:rsidRPr="00C907EB">
              <w:rPr>
                <w:rFonts w:ascii="Arial" w:hAnsi="Arial" w:cs="Arial"/>
                <w:spacing w:val="6"/>
                <w:sz w:val="16"/>
              </w:rPr>
              <w:t>400,000KRW)</w:t>
            </w:r>
          </w:p>
          <w:p w14:paraId="1F20DB3D" w14:textId="77777777" w:rsidR="001F232E" w:rsidRDefault="001F232E" w:rsidP="001F232E">
            <w:pPr>
              <w:spacing w:line="200" w:lineRule="exact"/>
              <w:rPr>
                <w:rFonts w:ascii="Arial" w:hAnsi="Arial" w:cs="Arial"/>
                <w:spacing w:val="6"/>
                <w:sz w:val="16"/>
              </w:rPr>
            </w:pPr>
            <w:r w:rsidRPr="00C907EB">
              <w:rPr>
                <w:rFonts w:ascii="Arial" w:hAnsi="Arial" w:cs="Arial"/>
                <w:spacing w:val="6"/>
                <w:sz w:val="16"/>
              </w:rPr>
              <w:t xml:space="preserve">After semester </w:t>
            </w:r>
            <w:proofErr w:type="gramStart"/>
            <w:r w:rsidRPr="00C907EB">
              <w:rPr>
                <w:rFonts w:ascii="Arial" w:hAnsi="Arial" w:cs="Arial"/>
                <w:spacing w:val="6"/>
                <w:sz w:val="16"/>
              </w:rPr>
              <w:t>begins :</w:t>
            </w:r>
            <w:proofErr w:type="gramEnd"/>
            <w:r w:rsidRPr="00C907EB">
              <w:rPr>
                <w:rFonts w:ascii="Arial" w:hAnsi="Arial" w:cs="Arial"/>
                <w:spacing w:val="6"/>
                <w:sz w:val="16"/>
              </w:rPr>
              <w:t xml:space="preserve"> Var</w:t>
            </w:r>
            <w:r>
              <w:rPr>
                <w:rFonts w:ascii="Arial" w:hAnsi="Arial" w:cs="Arial"/>
                <w:spacing w:val="6"/>
                <w:sz w:val="16"/>
              </w:rPr>
              <w:t>ies</w:t>
            </w:r>
            <w:r w:rsidRPr="00C907EB">
              <w:rPr>
                <w:rFonts w:ascii="Arial" w:hAnsi="Arial" w:cs="Arial"/>
                <w:spacing w:val="6"/>
                <w:sz w:val="16"/>
              </w:rPr>
              <w:t xml:space="preserve"> depending on the attendance days</w:t>
            </w:r>
            <w:r>
              <w:rPr>
                <w:rFonts w:ascii="Arial" w:hAnsi="Arial" w:cs="Arial"/>
                <w:spacing w:val="6"/>
                <w:sz w:val="16"/>
              </w:rPr>
              <w:t>.</w:t>
            </w:r>
          </w:p>
          <w:p w14:paraId="4A876A28" w14:textId="77777777" w:rsidR="001F232E" w:rsidRPr="00C907EB" w:rsidRDefault="001F232E" w:rsidP="001F232E">
            <w:pPr>
              <w:spacing w:line="200" w:lineRule="exact"/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C907EB">
              <w:rPr>
                <w:rFonts w:ascii="Arial" w:hAnsi="Arial" w:cs="Arial" w:hint="eastAsia"/>
                <w:spacing w:val="6"/>
                <w:sz w:val="16"/>
              </w:rPr>
              <w:t>*</w:t>
            </w:r>
            <w:r>
              <w:rPr>
                <w:rFonts w:ascii="Arial" w:hAnsi="Arial" w:cs="Arial"/>
                <w:spacing w:val="6"/>
                <w:sz w:val="16"/>
              </w:rPr>
              <w:t xml:space="preserve"> The application fee is non-refundable</w:t>
            </w:r>
          </w:p>
          <w:p w14:paraId="480066CF" w14:textId="77777777" w:rsidR="001F232E" w:rsidRPr="00C907EB" w:rsidRDefault="001F232E" w:rsidP="007A0BEE">
            <w:pPr>
              <w:spacing w:after="240" w:line="200" w:lineRule="exact"/>
              <w:ind w:firstLineChars="50" w:firstLine="86"/>
              <w:rPr>
                <w:rFonts w:ascii="Arial" w:hAnsi="Arial" w:cs="Arial"/>
                <w:spacing w:val="6"/>
                <w:sz w:val="16"/>
              </w:rPr>
            </w:pPr>
            <w:r w:rsidRPr="00C907EB">
              <w:rPr>
                <w:rFonts w:ascii="Arial" w:hAnsi="Arial" w:cs="Arial" w:hint="eastAsia"/>
                <w:spacing w:val="6"/>
                <w:sz w:val="16"/>
              </w:rPr>
              <w:t>*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C907EB">
              <w:rPr>
                <w:rFonts w:ascii="Arial" w:hAnsi="Arial" w:cs="Arial" w:hint="eastAsia"/>
                <w:spacing w:val="6"/>
                <w:sz w:val="16"/>
              </w:rPr>
              <w:t>For detail</w:t>
            </w:r>
            <w:r>
              <w:rPr>
                <w:rFonts w:ascii="Arial" w:hAnsi="Arial" w:cs="Arial"/>
                <w:spacing w:val="6"/>
                <w:sz w:val="16"/>
              </w:rPr>
              <w:t>ed</w:t>
            </w:r>
            <w:r w:rsidRPr="00C907EB">
              <w:rPr>
                <w:rFonts w:ascii="Arial" w:hAnsi="Arial" w:cs="Arial" w:hint="eastAsia"/>
                <w:spacing w:val="6"/>
                <w:sz w:val="16"/>
              </w:rPr>
              <w:t xml:space="preserve"> </w:t>
            </w:r>
            <w:proofErr w:type="gramStart"/>
            <w:r w:rsidRPr="00C907EB">
              <w:rPr>
                <w:rFonts w:ascii="Arial" w:hAnsi="Arial" w:cs="Arial" w:hint="eastAsia"/>
                <w:spacing w:val="6"/>
                <w:sz w:val="16"/>
              </w:rPr>
              <w:t xml:space="preserve">information </w:t>
            </w:r>
            <w:r w:rsidRPr="00C907EB">
              <w:rPr>
                <w:rFonts w:ascii="Arial" w:hAnsi="Arial" w:cs="Arial"/>
                <w:spacing w:val="6"/>
                <w:sz w:val="16"/>
              </w:rPr>
              <w:t>:</w:t>
            </w:r>
            <w:proofErr w:type="gramEnd"/>
            <w:r w:rsidRPr="00C907EB">
              <w:rPr>
                <w:rFonts w:ascii="Arial" w:hAnsi="Arial" w:cs="Arial"/>
                <w:spacing w:val="6"/>
                <w:sz w:val="16"/>
              </w:rPr>
              <w:t xml:space="preserve"> </w:t>
            </w:r>
            <w:hyperlink r:id="rId10" w:history="1">
              <w:r w:rsidRPr="00664099">
                <w:rPr>
                  <w:rStyle w:val="a5"/>
                  <w:rFonts w:ascii="Arial" w:hAnsi="Arial" w:cs="Arial"/>
                  <w:spacing w:val="6"/>
                  <w:sz w:val="16"/>
                </w:rPr>
                <w:t>http://klc.swu.ac.kr/skin/page/graduate01.html</w:t>
              </w:r>
            </w:hyperlink>
          </w:p>
        </w:tc>
      </w:tr>
      <w:tr w:rsidR="001F232E" w:rsidRPr="00C47E23" w14:paraId="1892391E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39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E1A20"/>
            <w:vAlign w:val="center"/>
          </w:tcPr>
          <w:p w14:paraId="6A5D4E50" w14:textId="55422C68" w:rsidR="001F232E" w:rsidRPr="00C47E23" w:rsidRDefault="007A0BEE" w:rsidP="001F232E">
            <w:pPr>
              <w:spacing w:line="200" w:lineRule="exact"/>
              <w:rPr>
                <w:rFonts w:ascii="Arial" w:hAnsi="Arial" w:cs="Arial"/>
                <w:kern w:val="0"/>
                <w:sz w:val="16"/>
                <w:szCs w:val="19"/>
              </w:rPr>
            </w:pPr>
            <w:r>
              <w:rPr>
                <w:rFonts w:ascii="Arial" w:hAnsi="Arial" w:cs="Arial"/>
                <w:noProof/>
                <w:spacing w:val="6"/>
                <w:sz w:val="16"/>
              </w:rPr>
              <w:drawing>
                <wp:anchor distT="0" distB="0" distL="114300" distR="114300" simplePos="0" relativeHeight="251666944" behindDoc="1" locked="0" layoutInCell="1" allowOverlap="1" wp14:anchorId="110B896D" wp14:editId="2B4280C3">
                  <wp:simplePos x="0" y="0"/>
                  <wp:positionH relativeFrom="column">
                    <wp:posOffset>4838700</wp:posOffset>
                  </wp:positionH>
                  <wp:positionV relativeFrom="paragraph">
                    <wp:posOffset>-768985</wp:posOffset>
                  </wp:positionV>
                  <wp:extent cx="783590" cy="78359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00319_1124130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32E">
              <w:rPr>
                <w:rFonts w:ascii="Arial" w:hAnsi="Arial" w:cs="Arial"/>
                <w:b/>
                <w:color w:val="FFFFFF"/>
                <w:spacing w:val="20"/>
                <w:sz w:val="18"/>
              </w:rPr>
              <w:t>K</w:t>
            </w:r>
            <w:r w:rsidR="001F232E" w:rsidRPr="00C47E23">
              <w:rPr>
                <w:rFonts w:ascii="Arial" w:hAnsi="Arial" w:cs="Arial"/>
                <w:b/>
                <w:color w:val="FFFFFF"/>
                <w:spacing w:val="20"/>
                <w:sz w:val="18"/>
              </w:rPr>
              <w:t>. Declaration</w:t>
            </w:r>
          </w:p>
        </w:tc>
      </w:tr>
      <w:tr w:rsidR="001F232E" w:rsidRPr="00C47E23" w14:paraId="1CD433CD" w14:textId="77777777" w:rsidTr="00270B0D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1191"/>
        </w:trPr>
        <w:tc>
          <w:tcPr>
            <w:tcW w:w="1024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683" w14:textId="77777777" w:rsidR="001F232E" w:rsidRPr="00C47E23" w:rsidRDefault="001F232E" w:rsidP="001F232E">
            <w:pPr>
              <w:pStyle w:val="a6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47E23">
              <w:rPr>
                <w:rFonts w:ascii="Arial" w:hAnsi="Arial" w:cs="Arial"/>
                <w:sz w:val="18"/>
                <w:szCs w:val="18"/>
              </w:rPr>
              <w:t>I have read and underst</w:t>
            </w:r>
            <w:r>
              <w:rPr>
                <w:rFonts w:ascii="Arial" w:hAnsi="Arial" w:cs="Arial"/>
                <w:sz w:val="18"/>
                <w:szCs w:val="18"/>
              </w:rPr>
              <w:t>ood</w:t>
            </w:r>
            <w:r w:rsidRPr="00C47E23">
              <w:rPr>
                <w:rFonts w:ascii="Arial" w:hAnsi="Arial" w:cs="Arial"/>
                <w:sz w:val="18"/>
                <w:szCs w:val="18"/>
              </w:rPr>
              <w:t xml:space="preserve"> the terms and conditions and agree to them.</w:t>
            </w:r>
          </w:p>
          <w:p w14:paraId="45EEC56C" w14:textId="77777777" w:rsidR="001F232E" w:rsidRDefault="001F232E" w:rsidP="001F232E">
            <w:pPr>
              <w:pStyle w:val="a6"/>
              <w:spacing w:line="240" w:lineRule="auto"/>
            </w:pPr>
            <w:r w:rsidRPr="00C47E23">
              <w:rPr>
                <w:rFonts w:ascii="Arial" w:hAnsi="Arial" w:cs="Arial"/>
                <w:sz w:val="18"/>
                <w:szCs w:val="18"/>
              </w:rPr>
              <w:t xml:space="preserve">I also </w:t>
            </w:r>
            <w:r w:rsidRPr="00C47E23">
              <w:rPr>
                <w:rFonts w:ascii="Arial" w:hAnsi="Arial" w:cs="Arial"/>
                <w:sz w:val="18"/>
                <w:szCs w:val="18"/>
                <w:lang w:eastAsia="zh-CN"/>
              </w:rPr>
              <w:t>agree to the use of my personal information</w:t>
            </w:r>
            <w:r w:rsidRPr="00C47E23">
              <w:rPr>
                <w:rFonts w:ascii="Arial" w:hAnsi="Arial" w:cs="Arial"/>
                <w:sz w:val="18"/>
                <w:szCs w:val="18"/>
              </w:rPr>
              <w:t xml:space="preserve"> for admission and school affairs.</w:t>
            </w:r>
            <w:r>
              <w:t xml:space="preserve"> </w:t>
            </w:r>
          </w:p>
          <w:p w14:paraId="7418A529" w14:textId="77777777" w:rsidR="001F232E" w:rsidRPr="000E4DAD" w:rsidRDefault="001F232E" w:rsidP="001F232E">
            <w:pPr>
              <w:pStyle w:val="a6"/>
              <w:spacing w:line="240" w:lineRule="auto"/>
              <w:rPr>
                <w:rFonts w:ascii="Arial" w:hAnsi="Arial" w:cs="Arial"/>
                <w:sz w:val="10"/>
                <w:szCs w:val="18"/>
              </w:rPr>
            </w:pPr>
            <w:r w:rsidRPr="00F0392B">
              <w:rPr>
                <w:rFonts w:ascii="Arial" w:hAnsi="Arial" w:cs="Arial"/>
                <w:sz w:val="18"/>
                <w:szCs w:val="18"/>
              </w:rPr>
              <w:t>I agree that Seoul Women's University may use my photos, videos, or other materials for promoting school programs.</w:t>
            </w:r>
          </w:p>
          <w:p w14:paraId="7085096E" w14:textId="77777777" w:rsidR="001F232E" w:rsidRDefault="001F232E" w:rsidP="001F232E">
            <w:pPr>
              <w:pStyle w:val="a6"/>
              <w:spacing w:line="276" w:lineRule="auto"/>
              <w:ind w:firstLineChars="1700" w:firstLine="2720"/>
              <w:rPr>
                <w:rFonts w:ascii="Arial" w:hAnsi="Arial" w:cs="Arial"/>
                <w:sz w:val="16"/>
                <w:szCs w:val="19"/>
              </w:rPr>
            </w:pPr>
          </w:p>
          <w:p w14:paraId="3AC7C4C3" w14:textId="77777777" w:rsidR="001F232E" w:rsidRPr="00C47E23" w:rsidRDefault="001F232E" w:rsidP="001F232E">
            <w:pPr>
              <w:pStyle w:val="a6"/>
              <w:spacing w:line="276" w:lineRule="auto"/>
              <w:ind w:firstLineChars="1450" w:firstLine="2320"/>
              <w:rPr>
                <w:rFonts w:ascii="Arial" w:hAnsi="Arial" w:cs="Arial"/>
                <w:sz w:val="16"/>
                <w:szCs w:val="19"/>
                <w:lang w:eastAsia="zh-CN"/>
              </w:rPr>
            </w:pPr>
            <w:r w:rsidRPr="00C47E23">
              <w:rPr>
                <w:rFonts w:ascii="Arial" w:hAnsi="Arial" w:cs="Arial"/>
                <w:sz w:val="16"/>
                <w:szCs w:val="19"/>
              </w:rPr>
              <w:t>Date                                         Signature</w:t>
            </w:r>
          </w:p>
        </w:tc>
      </w:tr>
      <w:tr w:rsidR="001F232E" w:rsidRPr="00C47E23" w14:paraId="21FAC2B2" w14:textId="77777777" w:rsidTr="00FB5829">
        <w:tblPrEx>
          <w:tblBorders>
            <w:top w:val="dotted" w:sz="4" w:space="0" w:color="auto"/>
            <w:bottom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hRule="exact" w:val="2957"/>
        </w:trPr>
        <w:tc>
          <w:tcPr>
            <w:tcW w:w="10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37A" w14:textId="77777777" w:rsidR="001F232E" w:rsidRPr="0072085B" w:rsidRDefault="001F232E" w:rsidP="001F232E">
            <w:pPr>
              <w:widowControl/>
              <w:wordWrap/>
              <w:autoSpaceDE/>
              <w:autoSpaceDN/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20"/>
              </w:rPr>
              <w:t>Please send all documents below with the completed application form.</w:t>
            </w:r>
          </w:p>
          <w:p w14:paraId="4530450B" w14:textId="77777777" w:rsidR="001F232E" w:rsidRPr="00C47E23" w:rsidRDefault="001F232E" w:rsidP="001F232E">
            <w:pPr>
              <w:widowControl/>
              <w:wordWrap/>
              <w:autoSpaceDE/>
              <w:autoSpaceDN/>
              <w:spacing w:line="240" w:lineRule="exact"/>
              <w:ind w:firstLineChars="50" w:firstLine="8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11365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A photocopy of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the </w:t>
            </w:r>
            <w:r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passport and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a 3*4 passport-sized portrait photo </w:t>
            </w:r>
            <w:r w:rsidRPr="00C47E23">
              <w:rPr>
                <w:rFonts w:ascii="Arial" w:hAnsi="Arial" w:cs="Arial"/>
                <w:kern w:val="0"/>
                <w:sz w:val="16"/>
                <w:szCs w:val="16"/>
              </w:rPr>
              <w:t>with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a</w:t>
            </w:r>
            <w:r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white background</w:t>
            </w:r>
          </w:p>
          <w:p w14:paraId="67D599E6" w14:textId="2A1C276B" w:rsidR="001F232E" w:rsidRPr="00C47E23" w:rsidRDefault="003E300C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Arial" w:hAnsi="Arial" w:cs="Arial"/>
                <w:kern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-11822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Certificate of Academic Background (</w:t>
            </w:r>
            <w:r w:rsidR="001F232E">
              <w:rPr>
                <w:rFonts w:ascii="Arial" w:hAnsi="Arial" w:cs="Arial"/>
                <w:kern w:val="0"/>
                <w:sz w:val="16"/>
                <w:szCs w:val="16"/>
              </w:rPr>
              <w:t>Apostille</w:t>
            </w:r>
            <w:r w:rsidR="00E8345E">
              <w:rPr>
                <w:rFonts w:ascii="Arial" w:hAnsi="Arial" w:cs="Arial"/>
                <w:kern w:val="0"/>
                <w:sz w:val="16"/>
                <w:szCs w:val="16"/>
              </w:rPr>
              <w:t>/Legalization T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>ranscript</w:t>
            </w:r>
            <w:r w:rsidR="001F232E">
              <w:rPr>
                <w:rFonts w:ascii="Arial" w:hAnsi="Arial" w:cs="Arial"/>
                <w:kern w:val="0"/>
                <w:sz w:val="16"/>
                <w:szCs w:val="16"/>
              </w:rPr>
              <w:t xml:space="preserve"> and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Diploma)</w:t>
            </w:r>
          </w:p>
          <w:p w14:paraId="087E03C5" w14:textId="4336A951" w:rsidR="001F232E" w:rsidRPr="00C47E23" w:rsidRDefault="003E300C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Arial" w:hAnsi="Arial" w:cs="Arial"/>
                <w:kern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16392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Bank Statement</w:t>
            </w:r>
            <w:r w:rsidR="001F232E">
              <w:rPr>
                <w:rFonts w:ascii="Arial" w:hAnsi="Arial" w:cs="Arial"/>
                <w:kern w:val="0"/>
                <w:sz w:val="16"/>
                <w:szCs w:val="16"/>
              </w:rPr>
              <w:t xml:space="preserve"> of 10,000,000 KRW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>(for D-4 Visa applicant</w:t>
            </w:r>
            <w:r w:rsidR="008A7B5A">
              <w:rPr>
                <w:rFonts w:ascii="Arial" w:hAnsi="Arial" w:cs="Arial"/>
                <w:kern w:val="0"/>
                <w:sz w:val="16"/>
                <w:szCs w:val="16"/>
              </w:rPr>
              <w:t>s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>)</w:t>
            </w:r>
          </w:p>
          <w:p w14:paraId="65634FAA" w14:textId="5C7CA479" w:rsidR="001F232E" w:rsidRDefault="003E300C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Arial" w:hAnsi="Arial" w:cs="Arial"/>
                <w:kern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2448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 xml:space="preserve"> Certificate of inspection for tuberculosis (only for </w:t>
            </w:r>
            <w:r w:rsidR="001F232E">
              <w:rPr>
                <w:rFonts w:ascii="Arial" w:hAnsi="Arial" w:cs="Arial"/>
                <w:kern w:val="0"/>
                <w:sz w:val="16"/>
                <w:szCs w:val="16"/>
              </w:rPr>
              <w:t xml:space="preserve">those who </w:t>
            </w:r>
            <w:r w:rsidR="001F232E" w:rsidRPr="00C47E23">
              <w:rPr>
                <w:rFonts w:ascii="Arial" w:hAnsi="Arial" w:cs="Arial"/>
                <w:kern w:val="0"/>
                <w:sz w:val="16"/>
                <w:szCs w:val="16"/>
              </w:rPr>
              <w:t>enter the dormitory)</w:t>
            </w:r>
          </w:p>
          <w:p w14:paraId="2DF42851" w14:textId="77777777" w:rsidR="001F232E" w:rsidRDefault="003E300C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Arial" w:hAnsi="Arial" w:cs="Arial"/>
                <w:kern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kern w:val="0"/>
                  <w:sz w:val="16"/>
                  <w:szCs w:val="16"/>
                </w:rPr>
                <w:id w:val="1415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E">
                  <w:rPr>
                    <w:rFonts w:ascii="MS Gothic" w:eastAsia="MS Gothic" w:hAnsi="MS Gothic" w:cs="Arial" w:hint="eastAsia"/>
                    <w:kern w:val="0"/>
                    <w:sz w:val="16"/>
                    <w:szCs w:val="16"/>
                  </w:rPr>
                  <w:t>☐</w:t>
                </w:r>
              </w:sdtContent>
            </w:sdt>
            <w:r w:rsidR="001F232E">
              <w:rPr>
                <w:rFonts w:ascii="Arial" w:hAnsi="Arial" w:cs="Arial"/>
                <w:kern w:val="0"/>
                <w:sz w:val="16"/>
                <w:szCs w:val="16"/>
              </w:rPr>
              <w:t xml:space="preserve"> Certificate of vaccination for measles (only for those who enter the dormitory)</w:t>
            </w:r>
          </w:p>
          <w:p w14:paraId="0ABB7310" w14:textId="77777777" w:rsidR="001F232E" w:rsidRPr="0072085B" w:rsidRDefault="001F232E" w:rsidP="001F232E">
            <w:pPr>
              <w:widowControl/>
              <w:wordWrap/>
              <w:autoSpaceDE/>
              <w:autoSpaceDN/>
              <w:spacing w:line="240" w:lineRule="exact"/>
              <w:ind w:firstLineChars="100" w:firstLine="160"/>
              <w:rPr>
                <w:rFonts w:ascii="Arial" w:hAnsi="Arial" w:cs="Arial"/>
                <w:kern w:val="0"/>
                <w:sz w:val="16"/>
                <w:szCs w:val="16"/>
              </w:rPr>
            </w:pPr>
          </w:p>
          <w:p w14:paraId="5439D2CD" w14:textId="77777777" w:rsidR="001F232E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rean Language Center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vision of International Affairs</w:t>
            </w:r>
          </w:p>
          <w:p w14:paraId="4958DFD5" w14:textId="77777777" w:rsidR="001F232E" w:rsidRPr="00C47E23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oul Women's University</w:t>
            </w:r>
          </w:p>
          <w:p w14:paraId="718FD4A7" w14:textId="77777777" w:rsidR="001F232E" w:rsidRPr="00C47E23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21 </w:t>
            </w:r>
            <w:proofErr w:type="spellStart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warang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</w:t>
            </w:r>
            <w:proofErr w:type="spellEnd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owon-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</w:t>
            </w:r>
            <w:proofErr w:type="spellEnd"/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eoul, Korea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1797</w:t>
            </w:r>
          </w:p>
          <w:p w14:paraId="35DE088C" w14:textId="77777777" w:rsidR="001F232E" w:rsidRPr="0072085B" w:rsidRDefault="001F232E" w:rsidP="001F232E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l. +82-2-970-7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E-mail: </w:t>
            </w:r>
            <w:hyperlink r:id="rId12" w:history="1">
              <w:r w:rsidRPr="00C47E23">
                <w:rPr>
                  <w:rStyle w:val="a5"/>
                  <w:rFonts w:ascii="Arial" w:eastAsia="SimSun" w:hAnsi="Arial" w:cs="Arial"/>
                  <w:kern w:val="0"/>
                  <w:sz w:val="18"/>
                  <w:szCs w:val="18"/>
                  <w:lang w:eastAsia="zh-CN"/>
                </w:rPr>
                <w:t>KL</w:t>
              </w:r>
              <w:r w:rsidRPr="00C47E23">
                <w:rPr>
                  <w:rStyle w:val="a5"/>
                  <w:rFonts w:ascii="Arial" w:eastAsia="맑은 고딕" w:hAnsi="Arial" w:cs="Arial"/>
                  <w:kern w:val="0"/>
                  <w:sz w:val="18"/>
                  <w:szCs w:val="18"/>
                </w:rPr>
                <w:t>C</w:t>
              </w:r>
              <w:r w:rsidRPr="00C47E23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@swu.ac.kr</w:t>
              </w:r>
            </w:hyperlink>
            <w:r w:rsidRPr="00C47E2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Website: </w:t>
            </w:r>
            <w:hyperlink r:id="rId13" w:history="1">
              <w:r w:rsidRPr="00C47E23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http://klc.swu.ac.kr</w:t>
              </w:r>
            </w:hyperlink>
          </w:p>
        </w:tc>
      </w:tr>
    </w:tbl>
    <w:p w14:paraId="760C892F" w14:textId="77777777" w:rsidR="005F28D4" w:rsidRPr="00C47E23" w:rsidRDefault="005F28D4" w:rsidP="00FB5829">
      <w:pPr>
        <w:rPr>
          <w:rFonts w:ascii="Arial" w:hAnsi="Arial" w:cs="Arial"/>
          <w:sz w:val="2"/>
          <w:szCs w:val="10"/>
        </w:rPr>
      </w:pPr>
    </w:p>
    <w:sectPr w:rsidR="005F28D4" w:rsidRPr="00C47E23" w:rsidSect="000A630B">
      <w:pgSz w:w="11906" w:h="16838" w:code="9"/>
      <w:pgMar w:top="720" w:right="720" w:bottom="720" w:left="72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7269" w14:textId="77777777" w:rsidR="003E300C" w:rsidRDefault="003E300C" w:rsidP="004E2C9F">
      <w:r>
        <w:separator/>
      </w:r>
    </w:p>
  </w:endnote>
  <w:endnote w:type="continuationSeparator" w:id="0">
    <w:p w14:paraId="5C5C32FD" w14:textId="77777777" w:rsidR="003E300C" w:rsidRDefault="003E300C" w:rsidP="004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7E41443-E078-4EBA-B0BB-32F06C6E2342}"/>
    <w:embedBold r:id="rId2" w:subsetted="1" w:fontKey="{6CEB8FC8-133E-4CB5-8CC2-FA50C490BCD7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475A" w14:textId="77777777" w:rsidR="003E300C" w:rsidRDefault="003E300C" w:rsidP="004E2C9F">
      <w:r>
        <w:separator/>
      </w:r>
    </w:p>
  </w:footnote>
  <w:footnote w:type="continuationSeparator" w:id="0">
    <w:p w14:paraId="1A340DBD" w14:textId="77777777" w:rsidR="003E300C" w:rsidRDefault="003E300C" w:rsidP="004E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A99"/>
    <w:multiLevelType w:val="hybridMultilevel"/>
    <w:tmpl w:val="8A0A35B8"/>
    <w:lvl w:ilvl="0" w:tplc="DDB896FA">
      <w:start w:val="11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23B2C"/>
    <w:multiLevelType w:val="hybridMultilevel"/>
    <w:tmpl w:val="9516D980"/>
    <w:lvl w:ilvl="0" w:tplc="8D16FC46">
      <w:start w:val="8"/>
      <w:numFmt w:val="bullet"/>
      <w:lvlText w:val=""/>
      <w:lvlJc w:val="left"/>
      <w:pPr>
        <w:ind w:left="840" w:hanging="360"/>
      </w:pPr>
      <w:rPr>
        <w:rFonts w:ascii="Wingdings" w:eastAsia="바탕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1A4F798B"/>
    <w:multiLevelType w:val="hybridMultilevel"/>
    <w:tmpl w:val="60227902"/>
    <w:lvl w:ilvl="0" w:tplc="059801C0">
      <w:start w:val="5"/>
      <w:numFmt w:val="bullet"/>
      <w:lvlText w:val=""/>
      <w:lvlJc w:val="left"/>
      <w:pPr>
        <w:ind w:left="13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" w15:restartNumberingAfterBreak="0">
    <w:nsid w:val="3A323DD2"/>
    <w:multiLevelType w:val="hybridMultilevel"/>
    <w:tmpl w:val="3B8A765C"/>
    <w:lvl w:ilvl="0" w:tplc="59849394">
      <w:start w:val="2"/>
      <w:numFmt w:val="bullet"/>
      <w:lvlText w:val=""/>
      <w:lvlJc w:val="left"/>
      <w:pPr>
        <w:ind w:left="760" w:hanging="360"/>
      </w:pPr>
      <w:rPr>
        <w:rFonts w:ascii="Wingdings" w:eastAsia="SimSun" w:hAnsi="Wingdings" w:cs="Arial" w:hint="default"/>
        <w:b w:val="0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274052"/>
    <w:multiLevelType w:val="hybridMultilevel"/>
    <w:tmpl w:val="336409F2"/>
    <w:lvl w:ilvl="0" w:tplc="170EB700">
      <w:start w:val="1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8C13B7"/>
    <w:multiLevelType w:val="hybridMultilevel"/>
    <w:tmpl w:val="1FDC7CE4"/>
    <w:lvl w:ilvl="0" w:tplc="3E4E8030">
      <w:start w:val="6"/>
      <w:numFmt w:val="bullet"/>
      <w:lvlText w:val=""/>
      <w:lvlJc w:val="left"/>
      <w:pPr>
        <w:ind w:left="8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37"/>
    <w:rsid w:val="00003B98"/>
    <w:rsid w:val="0000667B"/>
    <w:rsid w:val="00007AB2"/>
    <w:rsid w:val="00013C67"/>
    <w:rsid w:val="00024F8D"/>
    <w:rsid w:val="00026F40"/>
    <w:rsid w:val="000325B9"/>
    <w:rsid w:val="00032E97"/>
    <w:rsid w:val="00033BEF"/>
    <w:rsid w:val="00036615"/>
    <w:rsid w:val="0004289C"/>
    <w:rsid w:val="000430AF"/>
    <w:rsid w:val="00043690"/>
    <w:rsid w:val="00053127"/>
    <w:rsid w:val="00065942"/>
    <w:rsid w:val="000668DF"/>
    <w:rsid w:val="00080CB6"/>
    <w:rsid w:val="000825C9"/>
    <w:rsid w:val="00084F67"/>
    <w:rsid w:val="000911CA"/>
    <w:rsid w:val="00095377"/>
    <w:rsid w:val="0009714C"/>
    <w:rsid w:val="000A047C"/>
    <w:rsid w:val="000A065E"/>
    <w:rsid w:val="000A630B"/>
    <w:rsid w:val="000C6172"/>
    <w:rsid w:val="000C78B3"/>
    <w:rsid w:val="000E4DAD"/>
    <w:rsid w:val="000F4548"/>
    <w:rsid w:val="001018F9"/>
    <w:rsid w:val="001100E9"/>
    <w:rsid w:val="00116E7A"/>
    <w:rsid w:val="0013367F"/>
    <w:rsid w:val="00133A83"/>
    <w:rsid w:val="00136E92"/>
    <w:rsid w:val="00145A71"/>
    <w:rsid w:val="00146A61"/>
    <w:rsid w:val="00166365"/>
    <w:rsid w:val="00170483"/>
    <w:rsid w:val="00173D04"/>
    <w:rsid w:val="00174430"/>
    <w:rsid w:val="00182E9C"/>
    <w:rsid w:val="00192DAA"/>
    <w:rsid w:val="001A14B1"/>
    <w:rsid w:val="001C2F2B"/>
    <w:rsid w:val="001C6FF2"/>
    <w:rsid w:val="001C73C4"/>
    <w:rsid w:val="001D120E"/>
    <w:rsid w:val="001D3B45"/>
    <w:rsid w:val="001E5D88"/>
    <w:rsid w:val="001F232E"/>
    <w:rsid w:val="001F60B6"/>
    <w:rsid w:val="00201570"/>
    <w:rsid w:val="002055CC"/>
    <w:rsid w:val="00215E09"/>
    <w:rsid w:val="00217CB9"/>
    <w:rsid w:val="00243890"/>
    <w:rsid w:val="002663B5"/>
    <w:rsid w:val="00270B0D"/>
    <w:rsid w:val="00272CB7"/>
    <w:rsid w:val="0027454F"/>
    <w:rsid w:val="00275781"/>
    <w:rsid w:val="00284E3C"/>
    <w:rsid w:val="0029163A"/>
    <w:rsid w:val="002919C0"/>
    <w:rsid w:val="00294580"/>
    <w:rsid w:val="00294C1C"/>
    <w:rsid w:val="00297CF7"/>
    <w:rsid w:val="002A3161"/>
    <w:rsid w:val="002A7DDE"/>
    <w:rsid w:val="002B410B"/>
    <w:rsid w:val="002B7111"/>
    <w:rsid w:val="002C0D42"/>
    <w:rsid w:val="002C224D"/>
    <w:rsid w:val="002E57FD"/>
    <w:rsid w:val="002F2C8C"/>
    <w:rsid w:val="002F5CA9"/>
    <w:rsid w:val="003007C8"/>
    <w:rsid w:val="003069F6"/>
    <w:rsid w:val="003212BC"/>
    <w:rsid w:val="00321FFE"/>
    <w:rsid w:val="00324802"/>
    <w:rsid w:val="00331975"/>
    <w:rsid w:val="003358B9"/>
    <w:rsid w:val="00346C3A"/>
    <w:rsid w:val="00352E0F"/>
    <w:rsid w:val="00361E28"/>
    <w:rsid w:val="0037082B"/>
    <w:rsid w:val="003764F2"/>
    <w:rsid w:val="00386D0B"/>
    <w:rsid w:val="0038765F"/>
    <w:rsid w:val="00390BFE"/>
    <w:rsid w:val="003921C4"/>
    <w:rsid w:val="003A2B58"/>
    <w:rsid w:val="003A3981"/>
    <w:rsid w:val="003B0715"/>
    <w:rsid w:val="003B32DF"/>
    <w:rsid w:val="003B5AC7"/>
    <w:rsid w:val="003B7556"/>
    <w:rsid w:val="003D2879"/>
    <w:rsid w:val="003E09CB"/>
    <w:rsid w:val="003E300C"/>
    <w:rsid w:val="003E3D17"/>
    <w:rsid w:val="003E54EF"/>
    <w:rsid w:val="003E588A"/>
    <w:rsid w:val="003E6CAD"/>
    <w:rsid w:val="003F081C"/>
    <w:rsid w:val="003F797D"/>
    <w:rsid w:val="00402382"/>
    <w:rsid w:val="0042516B"/>
    <w:rsid w:val="0044460E"/>
    <w:rsid w:val="0044640E"/>
    <w:rsid w:val="00460063"/>
    <w:rsid w:val="004614DB"/>
    <w:rsid w:val="00465DB5"/>
    <w:rsid w:val="00465E47"/>
    <w:rsid w:val="00482643"/>
    <w:rsid w:val="00485785"/>
    <w:rsid w:val="00497A61"/>
    <w:rsid w:val="004A1A15"/>
    <w:rsid w:val="004A46FB"/>
    <w:rsid w:val="004A4FDF"/>
    <w:rsid w:val="004A6591"/>
    <w:rsid w:val="004B45A2"/>
    <w:rsid w:val="004C34E3"/>
    <w:rsid w:val="004C36F5"/>
    <w:rsid w:val="004C3919"/>
    <w:rsid w:val="004C4082"/>
    <w:rsid w:val="004C5854"/>
    <w:rsid w:val="004D07BF"/>
    <w:rsid w:val="004D426B"/>
    <w:rsid w:val="004E2C9F"/>
    <w:rsid w:val="005057A9"/>
    <w:rsid w:val="00506535"/>
    <w:rsid w:val="00512976"/>
    <w:rsid w:val="005147D1"/>
    <w:rsid w:val="00515C39"/>
    <w:rsid w:val="005314CA"/>
    <w:rsid w:val="00534431"/>
    <w:rsid w:val="00536112"/>
    <w:rsid w:val="005379E6"/>
    <w:rsid w:val="00541783"/>
    <w:rsid w:val="00542834"/>
    <w:rsid w:val="005476FC"/>
    <w:rsid w:val="00552D57"/>
    <w:rsid w:val="00555F52"/>
    <w:rsid w:val="00562159"/>
    <w:rsid w:val="00562302"/>
    <w:rsid w:val="00564C6D"/>
    <w:rsid w:val="00571357"/>
    <w:rsid w:val="00572B06"/>
    <w:rsid w:val="005742FC"/>
    <w:rsid w:val="005B2676"/>
    <w:rsid w:val="005B3C52"/>
    <w:rsid w:val="005C037A"/>
    <w:rsid w:val="005C2BC2"/>
    <w:rsid w:val="005C2EF5"/>
    <w:rsid w:val="005C506A"/>
    <w:rsid w:val="005D0192"/>
    <w:rsid w:val="005D1E21"/>
    <w:rsid w:val="005D74E8"/>
    <w:rsid w:val="005E3AB2"/>
    <w:rsid w:val="005F28D4"/>
    <w:rsid w:val="00602CA1"/>
    <w:rsid w:val="00607696"/>
    <w:rsid w:val="00617D24"/>
    <w:rsid w:val="0062292F"/>
    <w:rsid w:val="00631141"/>
    <w:rsid w:val="00633834"/>
    <w:rsid w:val="00640921"/>
    <w:rsid w:val="006457CA"/>
    <w:rsid w:val="00650057"/>
    <w:rsid w:val="00661474"/>
    <w:rsid w:val="006633D0"/>
    <w:rsid w:val="00663CAE"/>
    <w:rsid w:val="00664E33"/>
    <w:rsid w:val="00665119"/>
    <w:rsid w:val="00665D6A"/>
    <w:rsid w:val="0066707C"/>
    <w:rsid w:val="00671539"/>
    <w:rsid w:val="00677FD7"/>
    <w:rsid w:val="00684167"/>
    <w:rsid w:val="006B46C9"/>
    <w:rsid w:val="006B506B"/>
    <w:rsid w:val="006C3535"/>
    <w:rsid w:val="006D6599"/>
    <w:rsid w:val="006E0457"/>
    <w:rsid w:val="006E6B4A"/>
    <w:rsid w:val="006F7948"/>
    <w:rsid w:val="007022F0"/>
    <w:rsid w:val="00702435"/>
    <w:rsid w:val="00703322"/>
    <w:rsid w:val="00712339"/>
    <w:rsid w:val="0072085B"/>
    <w:rsid w:val="00720D3D"/>
    <w:rsid w:val="00722F54"/>
    <w:rsid w:val="007427C9"/>
    <w:rsid w:val="00746D04"/>
    <w:rsid w:val="00753676"/>
    <w:rsid w:val="00756A25"/>
    <w:rsid w:val="0075756A"/>
    <w:rsid w:val="00766C02"/>
    <w:rsid w:val="00771E93"/>
    <w:rsid w:val="00775840"/>
    <w:rsid w:val="00776A44"/>
    <w:rsid w:val="00777767"/>
    <w:rsid w:val="00777CE9"/>
    <w:rsid w:val="007843DE"/>
    <w:rsid w:val="00784CD7"/>
    <w:rsid w:val="00790854"/>
    <w:rsid w:val="007915D0"/>
    <w:rsid w:val="00793A9B"/>
    <w:rsid w:val="007A0BEE"/>
    <w:rsid w:val="007A4FD7"/>
    <w:rsid w:val="007B04F4"/>
    <w:rsid w:val="007B246B"/>
    <w:rsid w:val="007B3D99"/>
    <w:rsid w:val="007C275C"/>
    <w:rsid w:val="007C6F77"/>
    <w:rsid w:val="007D18A7"/>
    <w:rsid w:val="007D2BAA"/>
    <w:rsid w:val="007E6840"/>
    <w:rsid w:val="007F25DF"/>
    <w:rsid w:val="007F401F"/>
    <w:rsid w:val="008034BB"/>
    <w:rsid w:val="00824408"/>
    <w:rsid w:val="00826484"/>
    <w:rsid w:val="008323B5"/>
    <w:rsid w:val="008347CE"/>
    <w:rsid w:val="008348F6"/>
    <w:rsid w:val="0083554A"/>
    <w:rsid w:val="00856988"/>
    <w:rsid w:val="00871A40"/>
    <w:rsid w:val="00876A2B"/>
    <w:rsid w:val="00880E66"/>
    <w:rsid w:val="0089489D"/>
    <w:rsid w:val="008950D1"/>
    <w:rsid w:val="00897C87"/>
    <w:rsid w:val="008A0313"/>
    <w:rsid w:val="008A111E"/>
    <w:rsid w:val="008A7271"/>
    <w:rsid w:val="008A79DB"/>
    <w:rsid w:val="008A7B5A"/>
    <w:rsid w:val="008C793C"/>
    <w:rsid w:val="008D650B"/>
    <w:rsid w:val="008E471D"/>
    <w:rsid w:val="008E4833"/>
    <w:rsid w:val="008E6897"/>
    <w:rsid w:val="008F0FD3"/>
    <w:rsid w:val="008F3B06"/>
    <w:rsid w:val="00904558"/>
    <w:rsid w:val="00923CDB"/>
    <w:rsid w:val="00925A41"/>
    <w:rsid w:val="0092626E"/>
    <w:rsid w:val="0093554E"/>
    <w:rsid w:val="00945ABA"/>
    <w:rsid w:val="00954407"/>
    <w:rsid w:val="0095461E"/>
    <w:rsid w:val="00957CC6"/>
    <w:rsid w:val="00960ACA"/>
    <w:rsid w:val="0096186F"/>
    <w:rsid w:val="00963175"/>
    <w:rsid w:val="0097484F"/>
    <w:rsid w:val="009765DC"/>
    <w:rsid w:val="0098185D"/>
    <w:rsid w:val="00984FE1"/>
    <w:rsid w:val="00986500"/>
    <w:rsid w:val="00990AD1"/>
    <w:rsid w:val="009A350D"/>
    <w:rsid w:val="009A5A3D"/>
    <w:rsid w:val="009B1C82"/>
    <w:rsid w:val="009B4CB0"/>
    <w:rsid w:val="009C2344"/>
    <w:rsid w:val="009C5ADF"/>
    <w:rsid w:val="009C6138"/>
    <w:rsid w:val="009D0A53"/>
    <w:rsid w:val="009D6222"/>
    <w:rsid w:val="009E0312"/>
    <w:rsid w:val="009F6180"/>
    <w:rsid w:val="009F6309"/>
    <w:rsid w:val="00A0339F"/>
    <w:rsid w:val="00A039A8"/>
    <w:rsid w:val="00A11024"/>
    <w:rsid w:val="00A23CA1"/>
    <w:rsid w:val="00A24E9C"/>
    <w:rsid w:val="00A257E3"/>
    <w:rsid w:val="00A318C8"/>
    <w:rsid w:val="00A35F81"/>
    <w:rsid w:val="00A41A6B"/>
    <w:rsid w:val="00A438F7"/>
    <w:rsid w:val="00A43B4D"/>
    <w:rsid w:val="00A46309"/>
    <w:rsid w:val="00A5155B"/>
    <w:rsid w:val="00A606E2"/>
    <w:rsid w:val="00A64823"/>
    <w:rsid w:val="00A820C6"/>
    <w:rsid w:val="00A8350F"/>
    <w:rsid w:val="00A8353E"/>
    <w:rsid w:val="00A83CB6"/>
    <w:rsid w:val="00A85246"/>
    <w:rsid w:val="00A95076"/>
    <w:rsid w:val="00AA56D6"/>
    <w:rsid w:val="00AB203F"/>
    <w:rsid w:val="00AC04C3"/>
    <w:rsid w:val="00AC7443"/>
    <w:rsid w:val="00AD21E5"/>
    <w:rsid w:val="00AD6C67"/>
    <w:rsid w:val="00AE1E4B"/>
    <w:rsid w:val="00AF055F"/>
    <w:rsid w:val="00AF35D4"/>
    <w:rsid w:val="00B07E99"/>
    <w:rsid w:val="00B10CED"/>
    <w:rsid w:val="00B123AF"/>
    <w:rsid w:val="00B22F26"/>
    <w:rsid w:val="00B26A04"/>
    <w:rsid w:val="00B33223"/>
    <w:rsid w:val="00B3441B"/>
    <w:rsid w:val="00B36A99"/>
    <w:rsid w:val="00B42966"/>
    <w:rsid w:val="00B45299"/>
    <w:rsid w:val="00B4600C"/>
    <w:rsid w:val="00B46A2A"/>
    <w:rsid w:val="00B47151"/>
    <w:rsid w:val="00B5422D"/>
    <w:rsid w:val="00B55B4B"/>
    <w:rsid w:val="00B56CC2"/>
    <w:rsid w:val="00B63792"/>
    <w:rsid w:val="00B6652D"/>
    <w:rsid w:val="00B66F98"/>
    <w:rsid w:val="00B72D32"/>
    <w:rsid w:val="00B85B51"/>
    <w:rsid w:val="00B90FD0"/>
    <w:rsid w:val="00B931EB"/>
    <w:rsid w:val="00B96880"/>
    <w:rsid w:val="00B973E5"/>
    <w:rsid w:val="00BA4D6A"/>
    <w:rsid w:val="00BB6BD7"/>
    <w:rsid w:val="00BB6E8B"/>
    <w:rsid w:val="00BB7D76"/>
    <w:rsid w:val="00BC27A5"/>
    <w:rsid w:val="00BC4938"/>
    <w:rsid w:val="00BD5AB6"/>
    <w:rsid w:val="00BD5B55"/>
    <w:rsid w:val="00BE265E"/>
    <w:rsid w:val="00BE64B9"/>
    <w:rsid w:val="00C11482"/>
    <w:rsid w:val="00C12037"/>
    <w:rsid w:val="00C167CF"/>
    <w:rsid w:val="00C171A7"/>
    <w:rsid w:val="00C311EA"/>
    <w:rsid w:val="00C318C9"/>
    <w:rsid w:val="00C345D1"/>
    <w:rsid w:val="00C40A7B"/>
    <w:rsid w:val="00C4708E"/>
    <w:rsid w:val="00C47E23"/>
    <w:rsid w:val="00C5083F"/>
    <w:rsid w:val="00C560DF"/>
    <w:rsid w:val="00C63BC9"/>
    <w:rsid w:val="00C66CF5"/>
    <w:rsid w:val="00C70168"/>
    <w:rsid w:val="00C773BC"/>
    <w:rsid w:val="00C77C54"/>
    <w:rsid w:val="00C8113E"/>
    <w:rsid w:val="00C8135C"/>
    <w:rsid w:val="00C858E5"/>
    <w:rsid w:val="00C907EB"/>
    <w:rsid w:val="00CA05DA"/>
    <w:rsid w:val="00CA64FB"/>
    <w:rsid w:val="00CA6870"/>
    <w:rsid w:val="00CC5094"/>
    <w:rsid w:val="00CC549A"/>
    <w:rsid w:val="00CC69CC"/>
    <w:rsid w:val="00CD2E2C"/>
    <w:rsid w:val="00CE1A0D"/>
    <w:rsid w:val="00CF396E"/>
    <w:rsid w:val="00CF77F4"/>
    <w:rsid w:val="00D04010"/>
    <w:rsid w:val="00D119CE"/>
    <w:rsid w:val="00D13298"/>
    <w:rsid w:val="00D137FF"/>
    <w:rsid w:val="00D147C2"/>
    <w:rsid w:val="00D25110"/>
    <w:rsid w:val="00D40617"/>
    <w:rsid w:val="00D5389E"/>
    <w:rsid w:val="00D62716"/>
    <w:rsid w:val="00D628EC"/>
    <w:rsid w:val="00D66F94"/>
    <w:rsid w:val="00D673DF"/>
    <w:rsid w:val="00D67BD8"/>
    <w:rsid w:val="00D8061F"/>
    <w:rsid w:val="00D8483F"/>
    <w:rsid w:val="00D84E60"/>
    <w:rsid w:val="00D86F22"/>
    <w:rsid w:val="00DA1479"/>
    <w:rsid w:val="00DA6838"/>
    <w:rsid w:val="00DC7B3F"/>
    <w:rsid w:val="00DE2762"/>
    <w:rsid w:val="00DE5211"/>
    <w:rsid w:val="00DF2444"/>
    <w:rsid w:val="00DF3DF7"/>
    <w:rsid w:val="00E00131"/>
    <w:rsid w:val="00E102A3"/>
    <w:rsid w:val="00E14F29"/>
    <w:rsid w:val="00E163C7"/>
    <w:rsid w:val="00E16401"/>
    <w:rsid w:val="00E21A5E"/>
    <w:rsid w:val="00E21FE7"/>
    <w:rsid w:val="00E3653D"/>
    <w:rsid w:val="00E47FBE"/>
    <w:rsid w:val="00E5635A"/>
    <w:rsid w:val="00E729AF"/>
    <w:rsid w:val="00E734B3"/>
    <w:rsid w:val="00E74ABF"/>
    <w:rsid w:val="00E8038E"/>
    <w:rsid w:val="00E8345E"/>
    <w:rsid w:val="00E85A7F"/>
    <w:rsid w:val="00E940D0"/>
    <w:rsid w:val="00E9442E"/>
    <w:rsid w:val="00EA7825"/>
    <w:rsid w:val="00EB48F2"/>
    <w:rsid w:val="00EC3683"/>
    <w:rsid w:val="00EC3C2F"/>
    <w:rsid w:val="00EC51BE"/>
    <w:rsid w:val="00EC6EDC"/>
    <w:rsid w:val="00EC71CE"/>
    <w:rsid w:val="00ED6910"/>
    <w:rsid w:val="00ED7F03"/>
    <w:rsid w:val="00EF4387"/>
    <w:rsid w:val="00EF665C"/>
    <w:rsid w:val="00F02065"/>
    <w:rsid w:val="00F0392B"/>
    <w:rsid w:val="00F10AA5"/>
    <w:rsid w:val="00F2715A"/>
    <w:rsid w:val="00F31DC9"/>
    <w:rsid w:val="00F3373A"/>
    <w:rsid w:val="00F3603A"/>
    <w:rsid w:val="00F44018"/>
    <w:rsid w:val="00F45B5C"/>
    <w:rsid w:val="00F52959"/>
    <w:rsid w:val="00F53729"/>
    <w:rsid w:val="00F610A1"/>
    <w:rsid w:val="00F71595"/>
    <w:rsid w:val="00F75253"/>
    <w:rsid w:val="00FA29C4"/>
    <w:rsid w:val="00FB12B4"/>
    <w:rsid w:val="00FB43A2"/>
    <w:rsid w:val="00FB5829"/>
    <w:rsid w:val="00FB6CE2"/>
    <w:rsid w:val="00FD076C"/>
    <w:rsid w:val="00FD2D65"/>
    <w:rsid w:val="00FF669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D3B4C"/>
  <w15:chartTrackingRefBased/>
  <w15:docId w15:val="{281A4396-2E95-4CD2-89E0-28A9952F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D6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8">
    <w:name w:val="heading 8"/>
    <w:basedOn w:val="a"/>
    <w:next w:val="a"/>
    <w:link w:val="8Char"/>
    <w:qFormat/>
    <w:rsid w:val="00C12037"/>
    <w:pPr>
      <w:keepNext/>
      <w:spacing w:line="400" w:lineRule="exact"/>
      <w:outlineLvl w:val="7"/>
    </w:pPr>
    <w:rPr>
      <w:rFonts w:ascii="Arial" w:hAnsi="Arial"/>
      <w:b/>
      <w:color w:val="000080"/>
      <w:spacing w:val="20"/>
      <w:kern w:val="0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제목 8 Char"/>
    <w:link w:val="8"/>
    <w:rsid w:val="00C12037"/>
    <w:rPr>
      <w:rFonts w:ascii="Arial" w:eastAsia="바탕" w:hAnsi="Arial" w:cs="Arial"/>
      <w:b/>
      <w:color w:val="000080"/>
      <w:spacing w:val="20"/>
      <w:szCs w:val="24"/>
      <w:lang w:val="fr-FR"/>
    </w:rPr>
  </w:style>
  <w:style w:type="paragraph" w:styleId="a3">
    <w:name w:val="header"/>
    <w:basedOn w:val="a"/>
    <w:link w:val="Char"/>
    <w:rsid w:val="00C1203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3"/>
    <w:rsid w:val="00C12037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rsid w:val="00C12037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4"/>
    <w:uiPriority w:val="99"/>
    <w:rsid w:val="00C12037"/>
    <w:rPr>
      <w:rFonts w:ascii="바탕" w:eastAsia="바탕" w:hAnsi="Times New Roman" w:cs="Times New Roman"/>
      <w:szCs w:val="24"/>
    </w:rPr>
  </w:style>
  <w:style w:type="character" w:styleId="a5">
    <w:name w:val="Hyperlink"/>
    <w:rsid w:val="00C12037"/>
    <w:rPr>
      <w:color w:val="0000FF"/>
      <w:u w:val="single"/>
    </w:rPr>
  </w:style>
  <w:style w:type="paragraph" w:customStyle="1" w:styleId="a6">
    <w:name w:val="바탕글"/>
    <w:basedOn w:val="a"/>
    <w:rsid w:val="00C12037"/>
    <w:pPr>
      <w:widowControl/>
      <w:wordWrap/>
      <w:autoSpaceDE/>
      <w:autoSpaceDN/>
      <w:snapToGrid w:val="0"/>
      <w:spacing w:line="384" w:lineRule="auto"/>
    </w:pPr>
    <w:rPr>
      <w:rFonts w:ascii="한컴돋움" w:eastAsia="한컴돋움" w:hAnsi="굴림" w:cs="한컴돋움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32E9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032E97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826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300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32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0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4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26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2147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21807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82645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5697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9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68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33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6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p.sw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C@sw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lc.swu.ac.kr/skin/page/graduate01.html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~1\Owner\LOCALS~1\Temp\Hnc\BinData\EMB000004c818eb.jp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4991-BBC3-4EC8-B919-0D54A6A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18" baseType="variant"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klep.swu.ac.kr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KLC@swu.ac.kr</vt:lpwstr>
      </vt:variant>
      <vt:variant>
        <vt:lpwstr/>
      </vt:variant>
      <vt:variant>
        <vt:i4>1441898</vt:i4>
      </vt:variant>
      <vt:variant>
        <vt:i4>-1</vt:i4>
      </vt:variant>
      <vt:variant>
        <vt:i4>1044</vt:i4>
      </vt:variant>
      <vt:variant>
        <vt:i4>1</vt:i4>
      </vt:variant>
      <vt:variant>
        <vt:lpwstr>C:\DOCUME~1\Owner\LOCALS~1\Temp\Hnc\BinData\EMB000004c818e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지</dc:creator>
  <cp:keywords/>
  <cp:lastModifiedBy>user</cp:lastModifiedBy>
  <cp:revision>7</cp:revision>
  <cp:lastPrinted>2024-07-19T04:34:00Z</cp:lastPrinted>
  <dcterms:created xsi:type="dcterms:W3CDTF">2024-08-30T05:38:00Z</dcterms:created>
  <dcterms:modified xsi:type="dcterms:W3CDTF">2025-12-18T01:33:00Z</dcterms:modified>
</cp:coreProperties>
</file>